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54" w:rsidRPr="004D49EA" w:rsidRDefault="004D49EA" w:rsidP="00A33453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 w:rsidR="007F0E54" w:rsidRPr="004D49EA"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онеділок</w:t>
      </w:r>
    </w:p>
    <w:p w:rsidR="007F0E54" w:rsidRDefault="00C33448" w:rsidP="007F0E5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5</w:t>
      </w:r>
      <w:r w:rsidR="00B2380F">
        <w:rPr>
          <w:b/>
          <w:i/>
          <w:sz w:val="28"/>
          <w:szCs w:val="28"/>
          <w:lang w:val="uk-UA"/>
        </w:rPr>
        <w:t>.11</w:t>
      </w:r>
      <w:r w:rsidR="007F0E54">
        <w:rPr>
          <w:b/>
          <w:i/>
          <w:sz w:val="28"/>
          <w:szCs w:val="28"/>
          <w:lang w:val="uk-UA"/>
        </w:rPr>
        <w:t>.</w:t>
      </w:r>
      <w:r w:rsidR="007F0E54">
        <w:rPr>
          <w:b/>
          <w:i/>
          <w:sz w:val="28"/>
          <w:szCs w:val="28"/>
        </w:rPr>
        <w:t>202</w:t>
      </w:r>
      <w:r w:rsidR="00925457">
        <w:rPr>
          <w:b/>
          <w:i/>
          <w:sz w:val="28"/>
          <w:szCs w:val="28"/>
          <w:lang w:val="uk-UA"/>
        </w:rPr>
        <w:t>1</w:t>
      </w:r>
      <w:r w:rsidR="007F0E54">
        <w:rPr>
          <w:b/>
          <w:i/>
          <w:sz w:val="28"/>
          <w:szCs w:val="28"/>
          <w:lang w:val="uk-UA"/>
        </w:rPr>
        <w:t xml:space="preserve"> р.</w:t>
      </w:r>
    </w:p>
    <w:tbl>
      <w:tblPr>
        <w:tblStyle w:val="a3"/>
        <w:tblW w:w="11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4"/>
        <w:gridCol w:w="2410"/>
        <w:gridCol w:w="2976"/>
      </w:tblGrid>
      <w:tr w:rsidR="00057D11" w:rsidRPr="004D49EA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1" w:rsidRPr="004D49EA" w:rsidRDefault="00057D11" w:rsidP="004D49EA">
            <w:pPr>
              <w:jc w:val="center"/>
              <w:rPr>
                <w:b/>
              </w:rPr>
            </w:pPr>
            <w:r w:rsidRPr="004D49EA"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1" w:rsidRPr="004D49EA" w:rsidRDefault="00057D11" w:rsidP="004D49EA">
            <w:pPr>
              <w:jc w:val="center"/>
              <w:rPr>
                <w:b/>
              </w:rPr>
            </w:pPr>
            <w:r w:rsidRPr="004D49EA">
              <w:rPr>
                <w:b/>
              </w:rPr>
              <w:t>Предм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1" w:rsidRPr="004D49EA" w:rsidRDefault="00057D11" w:rsidP="004D49EA">
            <w:pPr>
              <w:jc w:val="center"/>
              <w:rPr>
                <w:b/>
              </w:rPr>
            </w:pPr>
            <w:r w:rsidRPr="004D49EA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1" w:rsidRPr="004D49EA" w:rsidRDefault="00057D11" w:rsidP="004D49EA">
            <w:pPr>
              <w:jc w:val="center"/>
              <w:rPr>
                <w:b/>
              </w:rPr>
            </w:pPr>
            <w:r w:rsidRPr="004D49EA">
              <w:rPr>
                <w:b/>
              </w:rPr>
              <w:t>Завд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1" w:rsidRPr="004D49EA" w:rsidRDefault="00057D11" w:rsidP="004D49EA">
            <w:pPr>
              <w:jc w:val="center"/>
              <w:rPr>
                <w:b/>
              </w:rPr>
            </w:pPr>
            <w:r w:rsidRPr="004D49EA">
              <w:rPr>
                <w:b/>
              </w:rPr>
              <w:t>Додаткові джерела</w:t>
            </w:r>
          </w:p>
        </w:tc>
      </w:tr>
      <w:tr w:rsidR="00214514" w:rsidRPr="008A7AE5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14" w:rsidRPr="00A33453" w:rsidRDefault="00214514" w:rsidP="00214514">
            <w:r w:rsidRPr="00A33453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0064C4" w:rsidRDefault="00214514" w:rsidP="0021451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933C9E" w:rsidRDefault="00214514" w:rsidP="0021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чемо добре вчит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933C9E" w:rsidRDefault="00905791" w:rsidP="00214514">
            <w:pPr>
              <w:rPr>
                <w:sz w:val="28"/>
                <w:szCs w:val="28"/>
              </w:rPr>
            </w:pPr>
            <w:hyperlink r:id="rId6" w:history="1">
              <w:r w:rsidR="00214514" w:rsidRPr="00E73527">
                <w:rPr>
                  <w:rStyle w:val="a4"/>
                  <w:sz w:val="28"/>
                  <w:szCs w:val="28"/>
                </w:rPr>
                <w:t>https://naurok.com.ua/test/das-neue-schuljahr-beginnt-1135853.html</w:t>
              </w:r>
            </w:hyperlink>
            <w:r w:rsidR="002145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4" w:rsidRPr="00933C9E" w:rsidRDefault="00905791" w:rsidP="00214514">
            <w:pPr>
              <w:rPr>
                <w:sz w:val="28"/>
                <w:szCs w:val="28"/>
              </w:rPr>
            </w:pPr>
            <w:hyperlink r:id="rId7" w:history="1">
              <w:r w:rsidR="00214514" w:rsidRPr="00E73527">
                <w:rPr>
                  <w:rStyle w:val="a4"/>
                  <w:sz w:val="28"/>
                  <w:szCs w:val="28"/>
                </w:rPr>
                <w:t>https://www.liveworksheets.com/rh1816834dy</w:t>
              </w:r>
            </w:hyperlink>
            <w:r w:rsidR="00214514">
              <w:rPr>
                <w:sz w:val="28"/>
                <w:szCs w:val="28"/>
              </w:rPr>
              <w:t xml:space="preserve"> </w:t>
            </w:r>
          </w:p>
        </w:tc>
      </w:tr>
      <w:tr w:rsidR="00905791" w:rsidRPr="00A33453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1" w:rsidRPr="00A33453" w:rsidRDefault="00905791" w:rsidP="00905791">
            <w:bookmarkStart w:id="0" w:name="_GoBack" w:colFirst="2" w:colLast="2"/>
            <w:r w:rsidRPr="00A33453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064C4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т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343E2C" w:rsidRDefault="00905791" w:rsidP="00905791">
            <w:r>
              <w:t>Об</w:t>
            </w:r>
            <w:r w:rsidRPr="00274D6F">
              <w:rPr>
                <w:lang w:val="ru-RU"/>
              </w:rPr>
              <w:t>’</w:t>
            </w:r>
            <w:proofErr w:type="spellStart"/>
            <w:r>
              <w:t>єкти</w:t>
            </w:r>
            <w:proofErr w:type="spellEnd"/>
            <w:r>
              <w:t xml:space="preserve"> презентації. Типи слайді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Default="00905791" w:rsidP="00905791">
            <w:pP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</w:pPr>
            <w:r>
              <w:t xml:space="preserve">Опрацювати </w:t>
            </w:r>
            <w:r>
              <w:rPr>
                <w:rFonts w:ascii="Arial" w:hAnsi="Arial" w:cs="Arial"/>
                <w:i/>
                <w:iCs/>
                <w:color w:val="202122"/>
                <w:sz w:val="21"/>
                <w:szCs w:val="21"/>
                <w:shd w:val="clear" w:color="auto" w:fill="FFFFFF"/>
              </w:rPr>
              <w:t>§ 10.</w:t>
            </w:r>
          </w:p>
          <w:p w:rsidR="00905791" w:rsidRPr="005D1A55" w:rsidRDefault="00905791" w:rsidP="00905791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Default="00905791" w:rsidP="00905791">
            <w:r w:rsidRPr="00D932C8">
              <w:t>Переглянути відео</w:t>
            </w:r>
          </w:p>
          <w:p w:rsidR="00905791" w:rsidRPr="00D932C8" w:rsidRDefault="00905791" w:rsidP="00905791">
            <w:r w:rsidRPr="00274D6F">
              <w:t>https://www.youtube.com/watch?v=T2ClHOgXpfo</w:t>
            </w:r>
          </w:p>
        </w:tc>
      </w:tr>
      <w:bookmarkEnd w:id="0"/>
      <w:tr w:rsidR="00905791" w:rsidRPr="00A33453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1" w:rsidRPr="00A33453" w:rsidRDefault="00905791" w:rsidP="00905791">
            <w:r w:rsidRPr="00A33453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064C4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220F6F" w:rsidRDefault="00905791" w:rsidP="00905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к та його друзі, </w:t>
            </w:r>
            <w:proofErr w:type="spellStart"/>
            <w:r>
              <w:rPr>
                <w:sz w:val="28"/>
                <w:szCs w:val="28"/>
              </w:rPr>
              <w:t>Неор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326D7" w:rsidRDefault="00905791" w:rsidP="00905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рабства у романі. Опис природи у твор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A33453" w:rsidRDefault="00905791" w:rsidP="00905791"/>
        </w:tc>
      </w:tr>
      <w:tr w:rsidR="00905791" w:rsidRPr="00B56D40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1" w:rsidRPr="00A33453" w:rsidRDefault="00905791" w:rsidP="00905791">
            <w:r w:rsidRPr="00A33453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064C4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A33453" w:rsidRDefault="00905791" w:rsidP="00905791">
            <w:r>
              <w:t>Типові і спеціальні деталі. Способи отримання дета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76798" w:rsidRDefault="00905791" w:rsidP="009057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A33453" w:rsidRDefault="00905791" w:rsidP="00905791"/>
        </w:tc>
      </w:tr>
      <w:tr w:rsidR="00905791" w:rsidRPr="00925457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91" w:rsidRPr="00A33453" w:rsidRDefault="00905791" w:rsidP="00905791">
            <w:r w:rsidRPr="00A33453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064C4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9107DC" w:rsidRDefault="00905791" w:rsidP="00905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яткові наближення звичайного дробу. Узагальнення та систематизація зн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5D1A55" w:rsidRDefault="00905791" w:rsidP="00905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ти домашню самостійну робот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5D1A55" w:rsidRDefault="00905791" w:rsidP="00905791">
            <w:pPr>
              <w:rPr>
                <w:sz w:val="28"/>
                <w:szCs w:val="28"/>
              </w:rPr>
            </w:pPr>
          </w:p>
        </w:tc>
      </w:tr>
      <w:tr w:rsidR="00905791" w:rsidRPr="008A7AE5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A33453" w:rsidRDefault="00905791" w:rsidP="00905791"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064C4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іологія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1E57EE" w:rsidRDefault="00905791" w:rsidP="00905791">
            <w:r>
              <w:t>Багатоклітинні водорос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1E57EE" w:rsidRDefault="00905791" w:rsidP="00905791">
            <w:r>
              <w:t>Прочитати і вивчити §19</w:t>
            </w:r>
            <w:r w:rsidRPr="001E57EE">
              <w:t xml:space="preserve"> підручника</w:t>
            </w:r>
            <w:r>
              <w:t xml:space="preserve">, повторити тему «Одноклітинні організми. Перехід до </w:t>
            </w:r>
            <w:proofErr w:type="spellStart"/>
            <w:r>
              <w:t>багатоклітинності</w:t>
            </w:r>
            <w:proofErr w:type="spellEnd"/>
            <w:r>
              <w:t>». Підготуватися до контрольної робо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Default="00905791" w:rsidP="00905791">
            <w:hyperlink r:id="rId8" w:history="1">
              <w:r w:rsidRPr="0019250D">
                <w:rPr>
                  <w:rStyle w:val="a4"/>
                </w:rPr>
                <w:t>https://www.youtube.com/watch?v=c5daw-G9XJk</w:t>
              </w:r>
            </w:hyperlink>
            <w:r>
              <w:t xml:space="preserve"> </w:t>
            </w:r>
          </w:p>
          <w:p w:rsidR="00905791" w:rsidRDefault="00905791" w:rsidP="00905791"/>
          <w:p w:rsidR="00905791" w:rsidRPr="001E57EE" w:rsidRDefault="00905791" w:rsidP="00905791">
            <w:hyperlink r:id="rId9" w:history="1">
              <w:r w:rsidRPr="0019250D">
                <w:rPr>
                  <w:rStyle w:val="a4"/>
                </w:rPr>
                <w:t>https://www.youtube.com/watch?v=b5xRpNk5rn8</w:t>
              </w:r>
            </w:hyperlink>
            <w:r>
              <w:t xml:space="preserve"> </w:t>
            </w:r>
          </w:p>
        </w:tc>
      </w:tr>
      <w:tr w:rsidR="00905791" w:rsidRPr="00925457" w:rsidTr="0000112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A33453" w:rsidRDefault="00905791" w:rsidP="00905791"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560639" w:rsidRDefault="00905791" w:rsidP="00905791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. мова\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324719" w:rsidRDefault="00905791" w:rsidP="00905791">
            <w:pPr>
              <w:rPr>
                <w:b/>
              </w:rPr>
            </w:pPr>
            <w:r w:rsidRPr="00324719">
              <w:t xml:space="preserve">Зміни приголосних при творенні відносних прикметників із суфіксами </w:t>
            </w:r>
            <w:r w:rsidRPr="00324719">
              <w:rPr>
                <w:b/>
                <w:i/>
              </w:rPr>
              <w:t>-</w:t>
            </w:r>
            <w:proofErr w:type="spellStart"/>
            <w:r w:rsidRPr="00324719">
              <w:rPr>
                <w:b/>
              </w:rPr>
              <w:t>ськ</w:t>
            </w:r>
            <w:proofErr w:type="spellEnd"/>
            <w:r w:rsidRPr="00324719">
              <w:rPr>
                <w:b/>
              </w:rPr>
              <w:t>-,</w:t>
            </w:r>
          </w:p>
          <w:p w:rsidR="00905791" w:rsidRPr="00BF7AE3" w:rsidRDefault="00905791" w:rsidP="00905791">
            <w:r w:rsidRPr="00324719">
              <w:rPr>
                <w:b/>
              </w:rPr>
              <w:t>-</w:t>
            </w:r>
            <w:proofErr w:type="spellStart"/>
            <w:r w:rsidRPr="00324719">
              <w:rPr>
                <w:b/>
              </w:rPr>
              <w:t>цьк</w:t>
            </w:r>
            <w:proofErr w:type="spellEnd"/>
            <w:r w:rsidRPr="00324719">
              <w:rPr>
                <w:b/>
              </w:rPr>
              <w:t>-, -</w:t>
            </w:r>
            <w:proofErr w:type="spellStart"/>
            <w:r w:rsidRPr="00324719">
              <w:rPr>
                <w:b/>
              </w:rPr>
              <w:t>зьк</w:t>
            </w:r>
            <w:proofErr w:type="spellEnd"/>
            <w:r w:rsidRPr="00324719">
              <w:rPr>
                <w:b/>
              </w:rPr>
              <w:t xml:space="preserve">- </w:t>
            </w:r>
            <w:r w:rsidRPr="00324719">
              <w:t xml:space="preserve">та іменників із суфіксами </w:t>
            </w:r>
            <w:r w:rsidRPr="00324719">
              <w:rPr>
                <w:b/>
              </w:rPr>
              <w:t>-</w:t>
            </w:r>
            <w:proofErr w:type="spellStart"/>
            <w:r w:rsidRPr="00324719">
              <w:rPr>
                <w:b/>
              </w:rPr>
              <w:t>ств</w:t>
            </w:r>
            <w:proofErr w:type="spellEnd"/>
            <w:r w:rsidRPr="00324719">
              <w:rPr>
                <w:b/>
              </w:rPr>
              <w:t>(о), -</w:t>
            </w:r>
            <w:proofErr w:type="spellStart"/>
            <w:r w:rsidRPr="00324719">
              <w:rPr>
                <w:b/>
              </w:rPr>
              <w:t>зтв</w:t>
            </w:r>
            <w:proofErr w:type="spellEnd"/>
            <w:r w:rsidRPr="00324719">
              <w:rPr>
                <w:b/>
              </w:rPr>
              <w:t>(о), -</w:t>
            </w:r>
            <w:proofErr w:type="spellStart"/>
            <w:r w:rsidRPr="00324719">
              <w:rPr>
                <w:b/>
              </w:rPr>
              <w:t>цтв</w:t>
            </w:r>
            <w:proofErr w:type="spellEnd"/>
            <w:r w:rsidRPr="00324719">
              <w:rPr>
                <w:b/>
              </w:rPr>
              <w:t>(о)</w:t>
            </w:r>
            <w:r w:rsidRPr="00324719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0A4DCC" w:rsidRDefault="00905791" w:rsidP="00905791">
            <w:r>
              <w:t>Опрацювати п. 18, виконати впр.15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1" w:rsidRPr="00BF7AE3" w:rsidRDefault="00905791" w:rsidP="00905791">
            <w:r w:rsidRPr="00B76C8E">
              <w:t xml:space="preserve">Відеоконференція </w:t>
            </w:r>
            <w:r w:rsidRPr="00B76C8E">
              <w:rPr>
                <w:lang w:val="en-US"/>
              </w:rPr>
              <w:t>Zoom</w:t>
            </w:r>
            <w:r w:rsidRPr="00B76C8E">
              <w:t>.</w:t>
            </w:r>
            <w:r w:rsidRPr="00B76C8E">
              <w:br/>
            </w:r>
            <w:r>
              <w:t>Початок о 14.20</w:t>
            </w:r>
          </w:p>
        </w:tc>
      </w:tr>
    </w:tbl>
    <w:p w:rsidR="00EA1D56" w:rsidRPr="006D2F05" w:rsidRDefault="00EA1D56" w:rsidP="00A33453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Вівторок</w:t>
      </w:r>
    </w:p>
    <w:p w:rsidR="00FB6560" w:rsidRPr="00EA1D56" w:rsidRDefault="00C33448" w:rsidP="005B4F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B06229">
        <w:rPr>
          <w:b/>
          <w:sz w:val="28"/>
          <w:szCs w:val="28"/>
          <w:lang w:val="uk-UA"/>
        </w:rPr>
        <w:t>.</w:t>
      </w:r>
      <w:r w:rsidR="00B2380F">
        <w:rPr>
          <w:b/>
          <w:sz w:val="28"/>
          <w:szCs w:val="28"/>
          <w:lang w:val="uk-UA"/>
        </w:rPr>
        <w:t>11</w:t>
      </w:r>
      <w:r w:rsidR="00B06229">
        <w:rPr>
          <w:b/>
          <w:sz w:val="28"/>
          <w:szCs w:val="28"/>
          <w:lang w:val="uk-UA"/>
        </w:rPr>
        <w:t>.</w:t>
      </w:r>
      <w:r w:rsidR="00FB6560" w:rsidRPr="005B4FA1">
        <w:rPr>
          <w:b/>
          <w:sz w:val="28"/>
          <w:szCs w:val="28"/>
        </w:rPr>
        <w:t>202</w:t>
      </w:r>
      <w:r w:rsidR="004D49EA">
        <w:rPr>
          <w:b/>
          <w:sz w:val="28"/>
          <w:szCs w:val="28"/>
          <w:lang w:val="uk-UA"/>
        </w:rPr>
        <w:t>1</w:t>
      </w:r>
      <w:r w:rsidR="00EA1D56">
        <w:rPr>
          <w:b/>
          <w:sz w:val="28"/>
          <w:szCs w:val="28"/>
          <w:lang w:val="uk-UA"/>
        </w:rPr>
        <w:t xml:space="preserve">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4D49EA" w:rsidRPr="004D49EA" w:rsidTr="004D49E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Завд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Додаткові джерела</w:t>
            </w:r>
          </w:p>
        </w:tc>
      </w:tr>
      <w:tr w:rsidR="00214514" w:rsidRPr="008A7AE5" w:rsidTr="004D49EA">
        <w:tc>
          <w:tcPr>
            <w:tcW w:w="708" w:type="dxa"/>
          </w:tcPr>
          <w:p w:rsidR="00214514" w:rsidRPr="00A33453" w:rsidRDefault="00214514" w:rsidP="00214514">
            <w:r w:rsidRPr="00A33453">
              <w:t>1</w:t>
            </w:r>
          </w:p>
        </w:tc>
        <w:tc>
          <w:tcPr>
            <w:tcW w:w="2127" w:type="dxa"/>
          </w:tcPr>
          <w:p w:rsidR="00214514" w:rsidRPr="000064C4" w:rsidRDefault="00214514" w:rsidP="0021451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здоров’я </w:t>
            </w:r>
          </w:p>
        </w:tc>
        <w:tc>
          <w:tcPr>
            <w:tcW w:w="2835" w:type="dxa"/>
          </w:tcPr>
          <w:p w:rsidR="00214514" w:rsidRPr="00236E29" w:rsidRDefault="00214514" w:rsidP="00214514">
            <w:r>
              <w:t xml:space="preserve">Розвиток підлітка. Звички і здоров’я </w:t>
            </w:r>
          </w:p>
        </w:tc>
        <w:tc>
          <w:tcPr>
            <w:tcW w:w="2410" w:type="dxa"/>
          </w:tcPr>
          <w:p w:rsidR="00214514" w:rsidRPr="00205F2C" w:rsidRDefault="00905791" w:rsidP="00214514">
            <w:hyperlink r:id="rId10" w:history="1">
              <w:r w:rsidR="00214514" w:rsidRPr="001A6EDE">
                <w:rPr>
                  <w:rStyle w:val="a4"/>
                </w:rPr>
                <w:t>https://naurok.com.ua/test/join?gamecode=9799018</w:t>
              </w:r>
            </w:hyperlink>
            <w:r w:rsidR="00214514">
              <w:t xml:space="preserve"> </w:t>
            </w:r>
          </w:p>
        </w:tc>
        <w:tc>
          <w:tcPr>
            <w:tcW w:w="2977" w:type="dxa"/>
          </w:tcPr>
          <w:p w:rsidR="00214514" w:rsidRPr="00A33453" w:rsidRDefault="00214514" w:rsidP="00214514"/>
        </w:tc>
      </w:tr>
      <w:tr w:rsidR="00214514" w:rsidRPr="008A7AE5" w:rsidTr="004D49EA">
        <w:tc>
          <w:tcPr>
            <w:tcW w:w="708" w:type="dxa"/>
          </w:tcPr>
          <w:p w:rsidR="00214514" w:rsidRPr="00A33453" w:rsidRDefault="00214514" w:rsidP="00214514">
            <w:r w:rsidRPr="00A33453">
              <w:lastRenderedPageBreak/>
              <w:t>2</w:t>
            </w:r>
          </w:p>
        </w:tc>
        <w:tc>
          <w:tcPr>
            <w:tcW w:w="2127" w:type="dxa"/>
          </w:tcPr>
          <w:p w:rsidR="00214514" w:rsidRPr="000064C4" w:rsidRDefault="00214514" w:rsidP="0021451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</w:tcPr>
          <w:p w:rsidR="00214514" w:rsidRPr="00236E29" w:rsidRDefault="00214514" w:rsidP="00214514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вторення техніки виконання перекидів назад, гімнастичного моста</w:t>
            </w: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>2. Розвиток сили рук за допомогою</w:t>
            </w:r>
            <w:r>
              <w:rPr>
                <w:sz w:val="28"/>
                <w:szCs w:val="28"/>
              </w:rPr>
              <w:t xml:space="preserve"> метання набивного </w:t>
            </w:r>
            <w:proofErr w:type="spellStart"/>
            <w:r>
              <w:rPr>
                <w:sz w:val="28"/>
                <w:szCs w:val="28"/>
              </w:rPr>
              <w:t>мяча</w:t>
            </w:r>
            <w:proofErr w:type="spellEnd"/>
          </w:p>
          <w:p w:rsidR="00214514" w:rsidRPr="00B96828" w:rsidRDefault="00214514" w:rsidP="0021451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4514" w:rsidRPr="00B96828" w:rsidRDefault="00905791" w:rsidP="00214514">
            <w:pPr>
              <w:rPr>
                <w:sz w:val="28"/>
                <w:szCs w:val="28"/>
              </w:rPr>
            </w:pPr>
            <w:hyperlink r:id="rId11" w:history="1">
              <w:r w:rsidR="00214514" w:rsidRPr="00B96828">
                <w:rPr>
                  <w:rStyle w:val="a4"/>
                  <w:sz w:val="28"/>
                  <w:szCs w:val="28"/>
                </w:rPr>
                <w:t>https://vseosvita.ua/test/himnastyka-zahalne-oznaiomlennia-360551.html</w:t>
              </w:r>
            </w:hyperlink>
            <w:r w:rsidR="00214514" w:rsidRPr="00B968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14514" w:rsidRDefault="00214514" w:rsidP="00214514">
            <w:pPr>
              <w:rPr>
                <w:sz w:val="28"/>
                <w:szCs w:val="28"/>
              </w:rPr>
            </w:pPr>
          </w:p>
        </w:tc>
      </w:tr>
      <w:tr w:rsidR="00214514" w:rsidRPr="00240E7C" w:rsidTr="004D49EA">
        <w:tc>
          <w:tcPr>
            <w:tcW w:w="708" w:type="dxa"/>
          </w:tcPr>
          <w:p w:rsidR="00214514" w:rsidRPr="00A33453" w:rsidRDefault="00214514" w:rsidP="00214514">
            <w:r w:rsidRPr="00A33453">
              <w:t>3</w:t>
            </w:r>
          </w:p>
        </w:tc>
        <w:tc>
          <w:tcPr>
            <w:tcW w:w="2127" w:type="dxa"/>
          </w:tcPr>
          <w:p w:rsidR="00214514" w:rsidRPr="000064C4" w:rsidRDefault="00214514" w:rsidP="0021451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</w:tcPr>
          <w:p w:rsidR="00214514" w:rsidRPr="00A33453" w:rsidRDefault="00487AE1" w:rsidP="00214514">
            <w:r>
              <w:t xml:space="preserve">Контрольна робота </w:t>
            </w:r>
          </w:p>
        </w:tc>
        <w:tc>
          <w:tcPr>
            <w:tcW w:w="2410" w:type="dxa"/>
          </w:tcPr>
          <w:p w:rsidR="00214514" w:rsidRPr="005D1A55" w:rsidRDefault="00214514" w:rsidP="0021451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14514" w:rsidRPr="00A33453" w:rsidRDefault="00214514" w:rsidP="00214514"/>
        </w:tc>
      </w:tr>
      <w:tr w:rsidR="00512523" w:rsidRPr="000051DB" w:rsidTr="004D49EA">
        <w:tc>
          <w:tcPr>
            <w:tcW w:w="708" w:type="dxa"/>
          </w:tcPr>
          <w:p w:rsidR="00512523" w:rsidRPr="00A33453" w:rsidRDefault="00512523" w:rsidP="00512523">
            <w:r w:rsidRPr="00A33453">
              <w:t>4</w:t>
            </w:r>
          </w:p>
        </w:tc>
        <w:tc>
          <w:tcPr>
            <w:tcW w:w="2127" w:type="dxa"/>
          </w:tcPr>
          <w:p w:rsidR="00512523" w:rsidRPr="00B02B46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2835" w:type="dxa"/>
          </w:tcPr>
          <w:p w:rsidR="00512523" w:rsidRPr="00AA4A7C" w:rsidRDefault="00512523" w:rsidP="00512523">
            <w:pPr>
              <w:rPr>
                <w:b/>
              </w:rPr>
            </w:pPr>
            <w:r w:rsidRPr="00324719">
              <w:t>Складні слова. Сполучні о, е у складних словах</w:t>
            </w:r>
            <w:r w:rsidRPr="00324719">
              <w:rPr>
                <w:b/>
              </w:rPr>
              <w:t>.</w:t>
            </w:r>
          </w:p>
        </w:tc>
        <w:tc>
          <w:tcPr>
            <w:tcW w:w="2410" w:type="dxa"/>
          </w:tcPr>
          <w:p w:rsidR="00512523" w:rsidRPr="000A4DCC" w:rsidRDefault="00512523" w:rsidP="00512523">
            <w:r>
              <w:t xml:space="preserve">Опрацювати п.19, виконати </w:t>
            </w:r>
            <w:proofErr w:type="spellStart"/>
            <w:r>
              <w:t>впр</w:t>
            </w:r>
            <w:proofErr w:type="spellEnd"/>
            <w:r>
              <w:t>. 165</w:t>
            </w:r>
          </w:p>
        </w:tc>
        <w:tc>
          <w:tcPr>
            <w:tcW w:w="2977" w:type="dxa"/>
          </w:tcPr>
          <w:p w:rsidR="00512523" w:rsidRPr="00C52CD3" w:rsidRDefault="00512523" w:rsidP="00512523">
            <w:r>
              <w:t>Платформа «На урок».</w:t>
            </w:r>
          </w:p>
        </w:tc>
      </w:tr>
      <w:tr w:rsidR="00512523" w:rsidRPr="008A7AE5" w:rsidTr="004D49EA">
        <w:tc>
          <w:tcPr>
            <w:tcW w:w="708" w:type="dxa"/>
          </w:tcPr>
          <w:p w:rsidR="00512523" w:rsidRPr="00A33453" w:rsidRDefault="00512523" w:rsidP="00512523">
            <w:r w:rsidRPr="00A33453">
              <w:t>5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ійська мова </w:t>
            </w:r>
          </w:p>
        </w:tc>
        <w:tc>
          <w:tcPr>
            <w:tcW w:w="2835" w:type="dxa"/>
          </w:tcPr>
          <w:p w:rsidR="00512523" w:rsidRPr="000949DC" w:rsidRDefault="00512523" w:rsidP="00512523">
            <w:r>
              <w:t>Спортивні ігри</w:t>
            </w:r>
          </w:p>
        </w:tc>
        <w:tc>
          <w:tcPr>
            <w:tcW w:w="2410" w:type="dxa"/>
          </w:tcPr>
          <w:p w:rsidR="00512523" w:rsidRPr="000949DC" w:rsidRDefault="00905791" w:rsidP="00512523">
            <w:hyperlink r:id="rId12" w:history="1">
              <w:r w:rsidR="00512523" w:rsidRPr="00E73527">
                <w:rPr>
                  <w:rStyle w:val="a4"/>
                </w:rPr>
                <w:t>https://www.youtube.com/watch?v=CkjfNKvsF1I</w:t>
              </w:r>
            </w:hyperlink>
            <w:r w:rsidR="00512523">
              <w:t xml:space="preserve"> </w:t>
            </w:r>
          </w:p>
        </w:tc>
        <w:tc>
          <w:tcPr>
            <w:tcW w:w="2977" w:type="dxa"/>
          </w:tcPr>
          <w:p w:rsidR="00512523" w:rsidRDefault="00512523" w:rsidP="00512523"/>
        </w:tc>
      </w:tr>
      <w:tr w:rsidR="00512523" w:rsidRPr="00E07365" w:rsidTr="004D49EA">
        <w:tc>
          <w:tcPr>
            <w:tcW w:w="708" w:type="dxa"/>
          </w:tcPr>
          <w:p w:rsidR="00512523" w:rsidRPr="00A33453" w:rsidRDefault="00512523" w:rsidP="00512523">
            <w:r w:rsidRPr="00A33453">
              <w:t>6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їнська література</w:t>
            </w:r>
          </w:p>
        </w:tc>
        <w:tc>
          <w:tcPr>
            <w:tcW w:w="2835" w:type="dxa"/>
          </w:tcPr>
          <w:p w:rsidR="00512523" w:rsidRPr="00BF7AE3" w:rsidRDefault="00512523" w:rsidP="00512523">
            <w:r w:rsidRPr="00324719">
              <w:t xml:space="preserve">Володимир </w:t>
            </w:r>
            <w:proofErr w:type="spellStart"/>
            <w:r w:rsidRPr="00324719">
              <w:t>Рутківський</w:t>
            </w:r>
            <w:proofErr w:type="spellEnd"/>
            <w:r w:rsidRPr="00324719">
              <w:t>. «Джури козака Швайки» («На козацьких островах»). Твір про волелюбних, сміливих героїв, які вміють вистояти у складних ситуаціях.</w:t>
            </w:r>
          </w:p>
        </w:tc>
        <w:tc>
          <w:tcPr>
            <w:tcW w:w="2410" w:type="dxa"/>
          </w:tcPr>
          <w:p w:rsidR="00512523" w:rsidRPr="005B4435" w:rsidRDefault="00512523" w:rsidP="00512523">
            <w:r>
              <w:t>Знати зміст твору, вміти його аналізувати.</w:t>
            </w:r>
          </w:p>
        </w:tc>
        <w:tc>
          <w:tcPr>
            <w:tcW w:w="2977" w:type="dxa"/>
          </w:tcPr>
          <w:p w:rsidR="00512523" w:rsidRPr="00BF7AE3" w:rsidRDefault="00512523" w:rsidP="00512523">
            <w:r w:rsidRPr="004368F1">
              <w:t xml:space="preserve">Відеоконференція </w:t>
            </w:r>
            <w:r w:rsidRPr="004368F1">
              <w:rPr>
                <w:lang w:val="en-US"/>
              </w:rPr>
              <w:t>Zoom</w:t>
            </w:r>
            <w:r w:rsidRPr="004368F1">
              <w:t>.</w:t>
            </w:r>
            <w:r w:rsidRPr="004368F1">
              <w:br/>
            </w:r>
            <w:r>
              <w:t>Початок о 13.25</w:t>
            </w:r>
          </w:p>
        </w:tc>
      </w:tr>
      <w:tr w:rsidR="00512523" w:rsidRPr="00E07365" w:rsidTr="004D49EA">
        <w:tc>
          <w:tcPr>
            <w:tcW w:w="708" w:type="dxa"/>
          </w:tcPr>
          <w:p w:rsidR="00512523" w:rsidRPr="00A33453" w:rsidRDefault="00512523" w:rsidP="00512523">
            <w:r w:rsidRPr="00A33453">
              <w:t>7</w:t>
            </w:r>
          </w:p>
        </w:tc>
        <w:tc>
          <w:tcPr>
            <w:tcW w:w="2127" w:type="dxa"/>
          </w:tcPr>
          <w:p w:rsidR="00512523" w:rsidRPr="007B51B0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Е</w:t>
            </w:r>
          </w:p>
        </w:tc>
        <w:tc>
          <w:tcPr>
            <w:tcW w:w="2835" w:type="dxa"/>
          </w:tcPr>
          <w:p w:rsidR="00512523" w:rsidRPr="00A33453" w:rsidRDefault="00512523" w:rsidP="00512523"/>
        </w:tc>
        <w:tc>
          <w:tcPr>
            <w:tcW w:w="2410" w:type="dxa"/>
          </w:tcPr>
          <w:p w:rsidR="00512523" w:rsidRPr="00A33453" w:rsidRDefault="00512523" w:rsidP="00512523"/>
        </w:tc>
        <w:tc>
          <w:tcPr>
            <w:tcW w:w="2977" w:type="dxa"/>
          </w:tcPr>
          <w:p w:rsidR="00512523" w:rsidRPr="00A33453" w:rsidRDefault="00512523" w:rsidP="00512523"/>
        </w:tc>
      </w:tr>
      <w:tr w:rsidR="00512523" w:rsidRPr="00E07365" w:rsidTr="004D49EA">
        <w:tc>
          <w:tcPr>
            <w:tcW w:w="708" w:type="dxa"/>
          </w:tcPr>
          <w:p w:rsidR="00512523" w:rsidRPr="00A33453" w:rsidRDefault="00512523" w:rsidP="00512523"/>
        </w:tc>
        <w:tc>
          <w:tcPr>
            <w:tcW w:w="2127" w:type="dxa"/>
          </w:tcPr>
          <w:p w:rsidR="00512523" w:rsidRDefault="00512523" w:rsidP="005125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12523" w:rsidRDefault="00512523" w:rsidP="00512523"/>
        </w:tc>
        <w:tc>
          <w:tcPr>
            <w:tcW w:w="2410" w:type="dxa"/>
          </w:tcPr>
          <w:p w:rsidR="00512523" w:rsidRDefault="00512523" w:rsidP="00512523"/>
        </w:tc>
        <w:tc>
          <w:tcPr>
            <w:tcW w:w="2977" w:type="dxa"/>
          </w:tcPr>
          <w:p w:rsidR="00512523" w:rsidRPr="00A33453" w:rsidRDefault="00512523" w:rsidP="00512523"/>
        </w:tc>
      </w:tr>
    </w:tbl>
    <w:p w:rsidR="00EA1D56" w:rsidRPr="006D2F05" w:rsidRDefault="00EA1D56" w:rsidP="00A33453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Середа</w:t>
      </w:r>
    </w:p>
    <w:p w:rsidR="006D2F05" w:rsidRPr="006D2F05" w:rsidRDefault="00C33448" w:rsidP="00EA1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B06229">
        <w:rPr>
          <w:b/>
          <w:sz w:val="28"/>
          <w:szCs w:val="28"/>
          <w:lang w:val="uk-UA"/>
        </w:rPr>
        <w:t>.</w:t>
      </w:r>
      <w:r w:rsidR="00B2380F">
        <w:rPr>
          <w:b/>
          <w:sz w:val="28"/>
          <w:szCs w:val="28"/>
          <w:lang w:val="uk-UA"/>
        </w:rPr>
        <w:t>11</w:t>
      </w:r>
      <w:r w:rsidR="00FB6560" w:rsidRPr="0002564B">
        <w:rPr>
          <w:b/>
          <w:sz w:val="28"/>
          <w:szCs w:val="28"/>
          <w:lang w:val="uk-UA"/>
        </w:rPr>
        <w:t>.202</w:t>
      </w:r>
      <w:r w:rsidR="004D49EA">
        <w:rPr>
          <w:b/>
          <w:sz w:val="28"/>
          <w:szCs w:val="28"/>
          <w:lang w:val="uk-UA"/>
        </w:rPr>
        <w:t>1</w:t>
      </w:r>
      <w:r w:rsidR="00EA1D56">
        <w:rPr>
          <w:b/>
          <w:sz w:val="28"/>
          <w:szCs w:val="28"/>
          <w:lang w:val="uk-UA"/>
        </w:rPr>
        <w:t xml:space="preserve">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4D49EA" w:rsidRPr="00E07365" w:rsidTr="005F105D">
        <w:tc>
          <w:tcPr>
            <w:tcW w:w="708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№ з/п</w:t>
            </w:r>
          </w:p>
        </w:tc>
        <w:tc>
          <w:tcPr>
            <w:tcW w:w="2127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Тема</w:t>
            </w:r>
          </w:p>
        </w:tc>
        <w:tc>
          <w:tcPr>
            <w:tcW w:w="2410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Завдання</w:t>
            </w:r>
          </w:p>
        </w:tc>
        <w:tc>
          <w:tcPr>
            <w:tcW w:w="2977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Додаткові джерела</w:t>
            </w:r>
          </w:p>
        </w:tc>
      </w:tr>
      <w:tr w:rsidR="00214514" w:rsidRPr="008A7AE5" w:rsidTr="005F105D">
        <w:tc>
          <w:tcPr>
            <w:tcW w:w="708" w:type="dxa"/>
          </w:tcPr>
          <w:p w:rsidR="00214514" w:rsidRPr="00A33453" w:rsidRDefault="00214514" w:rsidP="00214514">
            <w:r w:rsidRPr="00A33453">
              <w:t>1</w:t>
            </w:r>
          </w:p>
        </w:tc>
        <w:tc>
          <w:tcPr>
            <w:tcW w:w="2127" w:type="dxa"/>
          </w:tcPr>
          <w:p w:rsidR="00214514" w:rsidRPr="00E154F0" w:rsidRDefault="00214514" w:rsidP="0021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</w:tcPr>
          <w:p w:rsidR="00214514" w:rsidRPr="00236E29" w:rsidRDefault="00214514" w:rsidP="00214514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Закріплення техніки виконання перекидів назад, гімнастичного моста</w:t>
            </w:r>
          </w:p>
          <w:p w:rsidR="00214514" w:rsidRDefault="00214514" w:rsidP="00214514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2. Розвиток </w:t>
            </w:r>
            <w:r>
              <w:rPr>
                <w:sz w:val="28"/>
                <w:szCs w:val="28"/>
              </w:rPr>
              <w:t>гнучкості</w:t>
            </w: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обом виконання шпагатів і </w:t>
            </w:r>
            <w:proofErr w:type="spellStart"/>
            <w:r>
              <w:rPr>
                <w:sz w:val="28"/>
                <w:szCs w:val="28"/>
              </w:rPr>
              <w:t>напівшпагат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4514" w:rsidRPr="00B96828" w:rsidRDefault="00905791" w:rsidP="00214514">
            <w:pPr>
              <w:rPr>
                <w:sz w:val="28"/>
                <w:szCs w:val="28"/>
              </w:rPr>
            </w:pPr>
            <w:hyperlink r:id="rId13" w:history="1">
              <w:r w:rsidR="00214514" w:rsidRPr="00B96828">
                <w:rPr>
                  <w:rStyle w:val="a4"/>
                  <w:sz w:val="28"/>
                  <w:szCs w:val="28"/>
                </w:rPr>
                <w:t>https://vseosvita.ua/test/test-1-modul-himnastyka-5-klas-367844.html</w:t>
              </w:r>
            </w:hyperlink>
            <w:r w:rsidR="00214514" w:rsidRPr="00B968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14514" w:rsidRPr="00A33453" w:rsidRDefault="00214514" w:rsidP="00214514"/>
        </w:tc>
      </w:tr>
      <w:tr w:rsidR="00214514" w:rsidRPr="001C33E8" w:rsidTr="005F105D">
        <w:tc>
          <w:tcPr>
            <w:tcW w:w="708" w:type="dxa"/>
          </w:tcPr>
          <w:p w:rsidR="00214514" w:rsidRPr="00A33453" w:rsidRDefault="00214514" w:rsidP="00214514">
            <w:r w:rsidRPr="00A33453">
              <w:t>2</w:t>
            </w:r>
          </w:p>
        </w:tc>
        <w:tc>
          <w:tcPr>
            <w:tcW w:w="2127" w:type="dxa"/>
          </w:tcPr>
          <w:p w:rsidR="00214514" w:rsidRPr="000064C4" w:rsidRDefault="00214514" w:rsidP="00214514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іжна література</w:t>
            </w:r>
          </w:p>
        </w:tc>
        <w:tc>
          <w:tcPr>
            <w:tcW w:w="2835" w:type="dxa"/>
          </w:tcPr>
          <w:p w:rsidR="00214514" w:rsidRPr="001128C5" w:rsidRDefault="008A7AE5" w:rsidP="008A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иток мовлення. </w:t>
            </w:r>
          </w:p>
        </w:tc>
        <w:tc>
          <w:tcPr>
            <w:tcW w:w="2410" w:type="dxa"/>
          </w:tcPr>
          <w:p w:rsidR="00214514" w:rsidRPr="001128C5" w:rsidRDefault="008A7AE5" w:rsidP="0021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 стати справжнім капітаном?  </w:t>
            </w:r>
          </w:p>
        </w:tc>
        <w:tc>
          <w:tcPr>
            <w:tcW w:w="2977" w:type="dxa"/>
          </w:tcPr>
          <w:p w:rsidR="00214514" w:rsidRPr="00D01E15" w:rsidRDefault="00214514" w:rsidP="00214514">
            <w:pPr>
              <w:rPr>
                <w:sz w:val="28"/>
                <w:szCs w:val="28"/>
              </w:rPr>
            </w:pPr>
          </w:p>
        </w:tc>
      </w:tr>
      <w:tr w:rsidR="00512523" w:rsidRPr="00A33453" w:rsidTr="005F105D">
        <w:tc>
          <w:tcPr>
            <w:tcW w:w="708" w:type="dxa"/>
          </w:tcPr>
          <w:p w:rsidR="00512523" w:rsidRPr="00A33453" w:rsidRDefault="00512523" w:rsidP="00512523">
            <w:r w:rsidRPr="00A33453">
              <w:t>3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2835" w:type="dxa"/>
          </w:tcPr>
          <w:p w:rsidR="00512523" w:rsidRPr="00BF7AE3" w:rsidRDefault="00512523" w:rsidP="00512523">
            <w:r w:rsidRPr="00324719">
              <w:t>Творення складноскорочених слів. Правопис складноскорочених слів.</w:t>
            </w:r>
          </w:p>
        </w:tc>
        <w:tc>
          <w:tcPr>
            <w:tcW w:w="2410" w:type="dxa"/>
          </w:tcPr>
          <w:p w:rsidR="00512523" w:rsidRPr="000A4DCC" w:rsidRDefault="00512523" w:rsidP="00512523">
            <w:r>
              <w:t xml:space="preserve">Опрацювати п.20, виконати </w:t>
            </w:r>
            <w:proofErr w:type="spellStart"/>
            <w:r>
              <w:t>впр</w:t>
            </w:r>
            <w:proofErr w:type="spellEnd"/>
            <w:r>
              <w:t>. 174.</w:t>
            </w:r>
          </w:p>
        </w:tc>
        <w:tc>
          <w:tcPr>
            <w:tcW w:w="2977" w:type="dxa"/>
          </w:tcPr>
          <w:p w:rsidR="00512523" w:rsidRPr="00C52CD3" w:rsidRDefault="00512523" w:rsidP="00512523">
            <w:r w:rsidRPr="004368F1">
              <w:t xml:space="preserve">Відеоконференція </w:t>
            </w:r>
            <w:r w:rsidRPr="004368F1">
              <w:rPr>
                <w:lang w:val="en-US"/>
              </w:rPr>
              <w:t>Zoom</w:t>
            </w:r>
            <w:r w:rsidRPr="004368F1">
              <w:t>.</w:t>
            </w:r>
            <w:r w:rsidRPr="004368F1">
              <w:br/>
              <w:t>Початок о 10.30</w:t>
            </w:r>
          </w:p>
        </w:tc>
      </w:tr>
      <w:tr w:rsidR="00512523" w:rsidRPr="008A7AE5" w:rsidTr="005F105D">
        <w:tc>
          <w:tcPr>
            <w:tcW w:w="708" w:type="dxa"/>
          </w:tcPr>
          <w:p w:rsidR="00512523" w:rsidRPr="00A33453" w:rsidRDefault="00512523" w:rsidP="00512523">
            <w:r w:rsidRPr="00A33453">
              <w:lastRenderedPageBreak/>
              <w:t>4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</w:tcPr>
          <w:p w:rsidR="00512523" w:rsidRPr="00D30F18" w:rsidRDefault="00487AE1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із контрольної роботи. Відношення та його властивості </w:t>
            </w:r>
          </w:p>
        </w:tc>
        <w:tc>
          <w:tcPr>
            <w:tcW w:w="2410" w:type="dxa"/>
          </w:tcPr>
          <w:p w:rsidR="00512523" w:rsidRDefault="00487AE1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  <w:p w:rsidR="00487AE1" w:rsidRPr="005D1A55" w:rsidRDefault="00487AE1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28, № 530, </w:t>
            </w:r>
            <w:r>
              <w:rPr>
                <w:sz w:val="28"/>
                <w:szCs w:val="28"/>
              </w:rPr>
              <w:br/>
              <w:t>№ 535</w:t>
            </w:r>
          </w:p>
        </w:tc>
        <w:tc>
          <w:tcPr>
            <w:tcW w:w="2977" w:type="dxa"/>
          </w:tcPr>
          <w:p w:rsidR="00512523" w:rsidRPr="00A33453" w:rsidRDefault="00905791" w:rsidP="00512523">
            <w:hyperlink r:id="rId14" w:history="1">
              <w:r w:rsidR="00487AE1" w:rsidRPr="00755FED">
                <w:rPr>
                  <w:rStyle w:val="a4"/>
                </w:rPr>
                <w:t>http://learningapps.org/watch?v=p0x9g92xc16</w:t>
              </w:r>
            </w:hyperlink>
            <w:r w:rsidR="00487AE1">
              <w:t xml:space="preserve"> </w:t>
            </w:r>
          </w:p>
        </w:tc>
      </w:tr>
      <w:tr w:rsidR="00512523" w:rsidRPr="008A7AE5" w:rsidTr="005F105D">
        <w:tc>
          <w:tcPr>
            <w:tcW w:w="708" w:type="dxa"/>
          </w:tcPr>
          <w:p w:rsidR="00512523" w:rsidRPr="00A33453" w:rsidRDefault="00512523" w:rsidP="00512523">
            <w:r w:rsidRPr="00A33453">
              <w:t>5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імецька мова </w:t>
            </w:r>
          </w:p>
        </w:tc>
        <w:tc>
          <w:tcPr>
            <w:tcW w:w="2835" w:type="dxa"/>
          </w:tcPr>
          <w:p w:rsidR="00512523" w:rsidRPr="00933C9E" w:rsidRDefault="00512523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ці німецької мови</w:t>
            </w:r>
          </w:p>
        </w:tc>
        <w:tc>
          <w:tcPr>
            <w:tcW w:w="2410" w:type="dxa"/>
          </w:tcPr>
          <w:p w:rsidR="00512523" w:rsidRPr="00933C9E" w:rsidRDefault="00905791" w:rsidP="00512523">
            <w:pPr>
              <w:rPr>
                <w:sz w:val="28"/>
                <w:szCs w:val="28"/>
              </w:rPr>
            </w:pPr>
            <w:hyperlink r:id="rId15" w:history="1">
              <w:r w:rsidR="00512523" w:rsidRPr="00E73527">
                <w:rPr>
                  <w:rStyle w:val="a4"/>
                  <w:sz w:val="28"/>
                  <w:szCs w:val="28"/>
                </w:rPr>
                <w:t>https://www.liveworksheets.com/bv904662fg</w:t>
              </w:r>
            </w:hyperlink>
            <w:r w:rsidR="005125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12523" w:rsidRPr="00534434" w:rsidRDefault="00512523" w:rsidP="00512523">
            <w:pPr>
              <w:rPr>
                <w:lang w:eastAsia="en-US"/>
              </w:rPr>
            </w:pPr>
          </w:p>
        </w:tc>
      </w:tr>
      <w:tr w:rsidR="00512523" w:rsidRPr="008A7AE5" w:rsidTr="005F105D">
        <w:tc>
          <w:tcPr>
            <w:tcW w:w="708" w:type="dxa"/>
          </w:tcPr>
          <w:p w:rsidR="00512523" w:rsidRPr="00A33453" w:rsidRDefault="00512523" w:rsidP="00512523">
            <w:r w:rsidRPr="00A33453">
              <w:t>6</w:t>
            </w:r>
          </w:p>
        </w:tc>
        <w:tc>
          <w:tcPr>
            <w:tcW w:w="2127" w:type="dxa"/>
          </w:tcPr>
          <w:p w:rsidR="00512523" w:rsidRPr="000064C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сторія України </w:t>
            </w:r>
          </w:p>
        </w:tc>
        <w:tc>
          <w:tcPr>
            <w:tcW w:w="2835" w:type="dxa"/>
          </w:tcPr>
          <w:p w:rsidR="00512523" w:rsidRPr="00D27A90" w:rsidRDefault="00512523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Індія</w:t>
            </w:r>
          </w:p>
        </w:tc>
        <w:tc>
          <w:tcPr>
            <w:tcW w:w="2410" w:type="dxa"/>
          </w:tcPr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вчити параграф 15, 16</w:t>
            </w:r>
          </w:p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4BD0">
              <w:t>https://www.youtube.com/watch?v=XK9y7JbjcpI</w:t>
            </w:r>
          </w:p>
        </w:tc>
      </w:tr>
      <w:tr w:rsidR="00512523" w:rsidRPr="00A33453" w:rsidTr="005F105D">
        <w:tc>
          <w:tcPr>
            <w:tcW w:w="708" w:type="dxa"/>
          </w:tcPr>
          <w:p w:rsidR="00512523" w:rsidRPr="00A33453" w:rsidRDefault="00512523" w:rsidP="00512523">
            <w:r>
              <w:t>7</w:t>
            </w:r>
          </w:p>
        </w:tc>
        <w:tc>
          <w:tcPr>
            <w:tcW w:w="2127" w:type="dxa"/>
          </w:tcPr>
          <w:p w:rsidR="00512523" w:rsidRPr="0056306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творче мистецтво </w:t>
            </w:r>
          </w:p>
        </w:tc>
        <w:tc>
          <w:tcPr>
            <w:tcW w:w="2835" w:type="dxa"/>
          </w:tcPr>
          <w:p w:rsidR="00512523" w:rsidRDefault="00512523" w:rsidP="00512523"/>
        </w:tc>
        <w:tc>
          <w:tcPr>
            <w:tcW w:w="2410" w:type="dxa"/>
          </w:tcPr>
          <w:p w:rsidR="00512523" w:rsidRDefault="00512523" w:rsidP="00512523"/>
        </w:tc>
        <w:tc>
          <w:tcPr>
            <w:tcW w:w="2977" w:type="dxa"/>
          </w:tcPr>
          <w:p w:rsidR="00512523" w:rsidRPr="00A33453" w:rsidRDefault="00512523" w:rsidP="00512523"/>
        </w:tc>
      </w:tr>
    </w:tbl>
    <w:p w:rsidR="00B04C47" w:rsidRDefault="00EA1D56" w:rsidP="00B26C56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етвер</w:t>
      </w:r>
    </w:p>
    <w:p w:rsidR="00FB6560" w:rsidRPr="00F9096B" w:rsidRDefault="00C33448" w:rsidP="00FB65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="00B2380F">
        <w:rPr>
          <w:b/>
          <w:sz w:val="28"/>
          <w:szCs w:val="28"/>
          <w:lang w:val="uk-UA"/>
        </w:rPr>
        <w:t>.11</w:t>
      </w:r>
      <w:r w:rsidR="00FB6560" w:rsidRPr="009450C8">
        <w:rPr>
          <w:b/>
          <w:sz w:val="28"/>
          <w:szCs w:val="28"/>
          <w:lang w:val="uk-UA"/>
        </w:rPr>
        <w:t>.202</w:t>
      </w:r>
      <w:r w:rsidR="004D49EA">
        <w:rPr>
          <w:b/>
          <w:sz w:val="28"/>
          <w:szCs w:val="28"/>
          <w:lang w:val="uk-UA"/>
        </w:rPr>
        <w:t>1</w:t>
      </w:r>
      <w:r w:rsidR="00F9096B">
        <w:rPr>
          <w:b/>
          <w:sz w:val="28"/>
          <w:szCs w:val="28"/>
          <w:lang w:val="uk-UA"/>
        </w:rPr>
        <w:t xml:space="preserve">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44"/>
        <w:gridCol w:w="1809"/>
        <w:gridCol w:w="2471"/>
        <w:gridCol w:w="2138"/>
        <w:gridCol w:w="3995"/>
      </w:tblGrid>
      <w:tr w:rsidR="004D49EA" w:rsidRPr="0053718E" w:rsidTr="005F105D">
        <w:tc>
          <w:tcPr>
            <w:tcW w:w="644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№ з/п</w:t>
            </w:r>
          </w:p>
        </w:tc>
        <w:tc>
          <w:tcPr>
            <w:tcW w:w="1809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Предмет</w:t>
            </w:r>
          </w:p>
        </w:tc>
        <w:tc>
          <w:tcPr>
            <w:tcW w:w="2471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Тема</w:t>
            </w:r>
          </w:p>
        </w:tc>
        <w:tc>
          <w:tcPr>
            <w:tcW w:w="2138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Завдання</w:t>
            </w:r>
          </w:p>
        </w:tc>
        <w:tc>
          <w:tcPr>
            <w:tcW w:w="3995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Додаткові джерела</w:t>
            </w:r>
          </w:p>
        </w:tc>
      </w:tr>
      <w:tr w:rsidR="00640EB5" w:rsidRPr="00E07365" w:rsidTr="005F105D">
        <w:tc>
          <w:tcPr>
            <w:tcW w:w="644" w:type="dxa"/>
          </w:tcPr>
          <w:p w:rsidR="00640EB5" w:rsidRPr="0053718E" w:rsidRDefault="00640EB5" w:rsidP="00640EB5">
            <w:r w:rsidRPr="0053718E">
              <w:t>1</w:t>
            </w:r>
          </w:p>
        </w:tc>
        <w:tc>
          <w:tcPr>
            <w:tcW w:w="1809" w:type="dxa"/>
          </w:tcPr>
          <w:p w:rsidR="00640EB5" w:rsidRPr="00351A2A" w:rsidRDefault="00640EB5" w:rsidP="0064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ія </w:t>
            </w:r>
          </w:p>
        </w:tc>
        <w:tc>
          <w:tcPr>
            <w:tcW w:w="2471" w:type="dxa"/>
          </w:tcPr>
          <w:p w:rsidR="00640EB5" w:rsidRPr="00D27A90" w:rsidRDefault="00640EB5" w:rsidP="0064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Будова літосфери, її властивості</w:t>
            </w:r>
          </w:p>
        </w:tc>
        <w:tc>
          <w:tcPr>
            <w:tcW w:w="2138" w:type="dxa"/>
          </w:tcPr>
          <w:p w:rsidR="00640EB5" w:rsidRPr="00D27A90" w:rsidRDefault="00640EB5" w:rsidP="0064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вчити параграф </w:t>
            </w:r>
          </w:p>
        </w:tc>
        <w:tc>
          <w:tcPr>
            <w:tcW w:w="3995" w:type="dxa"/>
          </w:tcPr>
          <w:p w:rsidR="00640EB5" w:rsidRDefault="00640EB5" w:rsidP="00640EB5">
            <w:r>
              <w:t xml:space="preserve"> </w:t>
            </w:r>
            <w:hyperlink r:id="rId16" w:history="1">
              <w:r w:rsidRPr="00175881">
                <w:rPr>
                  <w:rStyle w:val="a4"/>
                </w:rPr>
                <w:t>https://www.youtube.com/watch</w:t>
              </w:r>
            </w:hyperlink>
            <w:r w:rsidRPr="001D751C">
              <w:t>?</w:t>
            </w:r>
          </w:p>
          <w:p w:rsidR="00640EB5" w:rsidRPr="00986A3D" w:rsidRDefault="00640EB5" w:rsidP="00640EB5">
            <w:pPr>
              <w:rPr>
                <w:sz w:val="28"/>
                <w:szCs w:val="28"/>
              </w:rPr>
            </w:pPr>
            <w:r w:rsidRPr="001D751C">
              <w:t>v=iaCDzRiok7k</w:t>
            </w:r>
          </w:p>
        </w:tc>
      </w:tr>
      <w:tr w:rsidR="00512523" w:rsidRPr="00F200D5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2</w:t>
            </w:r>
          </w:p>
        </w:tc>
        <w:tc>
          <w:tcPr>
            <w:tcW w:w="1809" w:type="dxa"/>
          </w:tcPr>
          <w:p w:rsidR="00512523" w:rsidRPr="00987A2F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 мова </w:t>
            </w:r>
          </w:p>
        </w:tc>
        <w:tc>
          <w:tcPr>
            <w:tcW w:w="2471" w:type="dxa"/>
          </w:tcPr>
          <w:p w:rsidR="00512523" w:rsidRPr="00BF7AE3" w:rsidRDefault="00512523" w:rsidP="00512523">
            <w:pPr>
              <w:rPr>
                <w:lang w:eastAsia="en-US"/>
              </w:rPr>
            </w:pPr>
            <w:r w:rsidRPr="00324719">
              <w:rPr>
                <w:lang w:eastAsia="en-US"/>
              </w:rPr>
              <w:t>Узагальнення вивченого про словотвір. Тренувальні вправи.</w:t>
            </w:r>
          </w:p>
        </w:tc>
        <w:tc>
          <w:tcPr>
            <w:tcW w:w="2138" w:type="dxa"/>
          </w:tcPr>
          <w:p w:rsidR="00512523" w:rsidRPr="00574ABB" w:rsidRDefault="00512523" w:rsidP="005125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конати </w:t>
            </w:r>
            <w:proofErr w:type="spellStart"/>
            <w:r>
              <w:rPr>
                <w:lang w:eastAsia="en-US"/>
              </w:rPr>
              <w:t>впр</w:t>
            </w:r>
            <w:proofErr w:type="spellEnd"/>
            <w:r>
              <w:rPr>
                <w:lang w:eastAsia="en-US"/>
              </w:rPr>
              <w:t>. 180.</w:t>
            </w:r>
          </w:p>
          <w:p w:rsidR="00512523" w:rsidRPr="00BF7AE3" w:rsidRDefault="00512523" w:rsidP="00512523">
            <w:pPr>
              <w:rPr>
                <w:lang w:eastAsia="en-US"/>
              </w:rPr>
            </w:pPr>
          </w:p>
        </w:tc>
        <w:tc>
          <w:tcPr>
            <w:tcW w:w="3995" w:type="dxa"/>
          </w:tcPr>
          <w:p w:rsidR="00512523" w:rsidRPr="00BF7AE3" w:rsidRDefault="00512523" w:rsidP="00512523">
            <w:pPr>
              <w:rPr>
                <w:lang w:eastAsia="en-US"/>
              </w:rPr>
            </w:pPr>
            <w:r w:rsidRPr="004368F1">
              <w:rPr>
                <w:lang w:eastAsia="en-US"/>
              </w:rPr>
              <w:t xml:space="preserve">Відеоконференція </w:t>
            </w:r>
            <w:r w:rsidRPr="004368F1">
              <w:rPr>
                <w:lang w:val="en-US" w:eastAsia="en-US"/>
              </w:rPr>
              <w:t>Zoom</w:t>
            </w:r>
            <w:r w:rsidRPr="004368F1">
              <w:rPr>
                <w:lang w:eastAsia="en-US"/>
              </w:rPr>
              <w:t>.</w:t>
            </w:r>
            <w:r w:rsidRPr="004368F1">
              <w:rPr>
                <w:lang w:eastAsia="en-US"/>
              </w:rPr>
              <w:br/>
            </w:r>
            <w:r>
              <w:rPr>
                <w:lang w:eastAsia="en-US"/>
              </w:rPr>
              <w:t>Початок о 09.25</w:t>
            </w:r>
          </w:p>
        </w:tc>
      </w:tr>
      <w:tr w:rsidR="00512523" w:rsidRPr="0053718E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3</w:t>
            </w:r>
          </w:p>
        </w:tc>
        <w:tc>
          <w:tcPr>
            <w:tcW w:w="1809" w:type="dxa"/>
          </w:tcPr>
          <w:p w:rsidR="00512523" w:rsidRPr="000064C4" w:rsidRDefault="00512523" w:rsidP="005125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ичне мистецтво </w:t>
            </w:r>
          </w:p>
        </w:tc>
        <w:tc>
          <w:tcPr>
            <w:tcW w:w="2471" w:type="dxa"/>
          </w:tcPr>
          <w:p w:rsidR="00512523" w:rsidRPr="00AE5E14" w:rsidRDefault="00512523" w:rsidP="00512523">
            <w:pPr>
              <w:rPr>
                <w:b/>
                <w:i/>
              </w:rPr>
            </w:pPr>
          </w:p>
        </w:tc>
        <w:tc>
          <w:tcPr>
            <w:tcW w:w="2138" w:type="dxa"/>
          </w:tcPr>
          <w:p w:rsidR="00512523" w:rsidRPr="003E47D6" w:rsidRDefault="00512523" w:rsidP="00512523"/>
        </w:tc>
        <w:tc>
          <w:tcPr>
            <w:tcW w:w="3995" w:type="dxa"/>
          </w:tcPr>
          <w:p w:rsidR="00512523" w:rsidRPr="0053718E" w:rsidRDefault="00512523" w:rsidP="00512523"/>
        </w:tc>
      </w:tr>
      <w:tr w:rsidR="00512523" w:rsidRPr="004D49EA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4</w:t>
            </w:r>
          </w:p>
        </w:tc>
        <w:tc>
          <w:tcPr>
            <w:tcW w:w="1809" w:type="dxa"/>
          </w:tcPr>
          <w:p w:rsidR="00512523" w:rsidRPr="00351A2A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світня історія </w:t>
            </w:r>
          </w:p>
        </w:tc>
        <w:tc>
          <w:tcPr>
            <w:tcW w:w="2471" w:type="dxa"/>
          </w:tcPr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Китай</w:t>
            </w:r>
          </w:p>
        </w:tc>
        <w:tc>
          <w:tcPr>
            <w:tcW w:w="2138" w:type="dxa"/>
          </w:tcPr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вчити параграф 17, 18</w:t>
            </w:r>
          </w:p>
        </w:tc>
        <w:tc>
          <w:tcPr>
            <w:tcW w:w="3995" w:type="dxa"/>
          </w:tcPr>
          <w:p w:rsidR="00512523" w:rsidRDefault="00905791" w:rsidP="00512523">
            <w:hyperlink r:id="rId17" w:history="1">
              <w:r w:rsidR="00512523" w:rsidRPr="00EE3400">
                <w:rPr>
                  <w:rStyle w:val="a4"/>
                </w:rPr>
                <w:t>https://www.youtube.com/watch</w:t>
              </w:r>
            </w:hyperlink>
            <w:r w:rsidR="00512523" w:rsidRPr="00D24BD0">
              <w:t>?</w:t>
            </w:r>
          </w:p>
          <w:p w:rsidR="00512523" w:rsidRPr="00D27A90" w:rsidRDefault="00512523" w:rsidP="00512523">
            <w:pPr>
              <w:rPr>
                <w:sz w:val="28"/>
                <w:szCs w:val="28"/>
              </w:rPr>
            </w:pPr>
            <w:r w:rsidRPr="00D24BD0">
              <w:t>v=XK9y7JbjcpI</w:t>
            </w:r>
          </w:p>
        </w:tc>
      </w:tr>
      <w:tr w:rsidR="00512523" w:rsidRPr="008A7AE5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5</w:t>
            </w:r>
          </w:p>
        </w:tc>
        <w:tc>
          <w:tcPr>
            <w:tcW w:w="1809" w:type="dxa"/>
          </w:tcPr>
          <w:p w:rsidR="00512523" w:rsidRPr="000064C4" w:rsidRDefault="00512523" w:rsidP="00512523">
            <w:pPr>
              <w:tabs>
                <w:tab w:val="left" w:pos="220"/>
                <w:tab w:val="center" w:pos="81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. мова </w:t>
            </w:r>
          </w:p>
        </w:tc>
        <w:tc>
          <w:tcPr>
            <w:tcW w:w="2471" w:type="dxa"/>
          </w:tcPr>
          <w:p w:rsidR="00512523" w:rsidRPr="000949DC" w:rsidRDefault="00512523" w:rsidP="00512523">
            <w:r>
              <w:t xml:space="preserve">Види спорту </w:t>
            </w:r>
          </w:p>
        </w:tc>
        <w:tc>
          <w:tcPr>
            <w:tcW w:w="2138" w:type="dxa"/>
          </w:tcPr>
          <w:p w:rsidR="00512523" w:rsidRPr="000949DC" w:rsidRDefault="00905791" w:rsidP="00512523">
            <w:hyperlink r:id="rId18" w:history="1">
              <w:r w:rsidR="00512523" w:rsidRPr="00E73527">
                <w:rPr>
                  <w:rStyle w:val="a4"/>
                </w:rPr>
                <w:t>https://www.youtube.com/watch?v=yW_U98g0vnE</w:t>
              </w:r>
            </w:hyperlink>
            <w:r w:rsidR="00512523">
              <w:t xml:space="preserve"> </w:t>
            </w:r>
          </w:p>
        </w:tc>
        <w:tc>
          <w:tcPr>
            <w:tcW w:w="3995" w:type="dxa"/>
          </w:tcPr>
          <w:p w:rsidR="00512523" w:rsidRPr="008434F4" w:rsidRDefault="00512523" w:rsidP="00512523"/>
        </w:tc>
      </w:tr>
      <w:tr w:rsidR="00512523" w:rsidRPr="0053718E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6</w:t>
            </w:r>
          </w:p>
        </w:tc>
        <w:tc>
          <w:tcPr>
            <w:tcW w:w="1809" w:type="dxa"/>
          </w:tcPr>
          <w:p w:rsidR="00512523" w:rsidRPr="000064C4" w:rsidRDefault="00512523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е навчання </w:t>
            </w:r>
          </w:p>
        </w:tc>
        <w:tc>
          <w:tcPr>
            <w:tcW w:w="2471" w:type="dxa"/>
          </w:tcPr>
          <w:p w:rsidR="00512523" w:rsidRPr="00AE5E14" w:rsidRDefault="00D06999" w:rsidP="0051252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Проектування як вид діяльності. Основні етапи проектної діяльності </w:t>
            </w:r>
          </w:p>
        </w:tc>
        <w:tc>
          <w:tcPr>
            <w:tcW w:w="2138" w:type="dxa"/>
          </w:tcPr>
          <w:p w:rsidR="00512523" w:rsidRPr="0053718E" w:rsidRDefault="00512523" w:rsidP="00512523"/>
        </w:tc>
        <w:tc>
          <w:tcPr>
            <w:tcW w:w="3995" w:type="dxa"/>
          </w:tcPr>
          <w:p w:rsidR="00512523" w:rsidRPr="0053718E" w:rsidRDefault="00512523" w:rsidP="00512523"/>
        </w:tc>
      </w:tr>
      <w:tr w:rsidR="00512523" w:rsidRPr="0053718E" w:rsidTr="005F105D">
        <w:tc>
          <w:tcPr>
            <w:tcW w:w="644" w:type="dxa"/>
          </w:tcPr>
          <w:p w:rsidR="00512523" w:rsidRPr="0053718E" w:rsidRDefault="00512523" w:rsidP="00512523">
            <w:r w:rsidRPr="0053718E">
              <w:t>7</w:t>
            </w:r>
          </w:p>
        </w:tc>
        <w:tc>
          <w:tcPr>
            <w:tcW w:w="1809" w:type="dxa"/>
          </w:tcPr>
          <w:p w:rsidR="00512523" w:rsidRPr="004C1A02" w:rsidRDefault="00512523" w:rsidP="00512523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</w:tcPr>
          <w:p w:rsidR="00512523" w:rsidRPr="0053718E" w:rsidRDefault="00512523" w:rsidP="00512523"/>
        </w:tc>
        <w:tc>
          <w:tcPr>
            <w:tcW w:w="2138" w:type="dxa"/>
          </w:tcPr>
          <w:p w:rsidR="00512523" w:rsidRPr="0053718E" w:rsidRDefault="00512523" w:rsidP="00512523"/>
        </w:tc>
        <w:tc>
          <w:tcPr>
            <w:tcW w:w="3995" w:type="dxa"/>
          </w:tcPr>
          <w:p w:rsidR="00512523" w:rsidRPr="0053718E" w:rsidRDefault="00512523" w:rsidP="00512523"/>
        </w:tc>
      </w:tr>
    </w:tbl>
    <w:p w:rsidR="00EA1D56" w:rsidRPr="00EA1D56" w:rsidRDefault="00EA1D56" w:rsidP="009D4950">
      <w:pPr>
        <w:jc w:val="center"/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П</w:t>
      </w:r>
      <w:r w:rsidRPr="008B4922">
        <w:rPr>
          <w:b/>
          <w:color w:val="EEECE1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’</w:t>
      </w:r>
      <w:proofErr w:type="spellStart"/>
      <w:r>
        <w:rPr>
          <w:b/>
          <w:color w:val="EEECE1" w:themeColor="background2"/>
          <w:sz w:val="72"/>
          <w:szCs w:val="72"/>
          <w:lang w:val="uk-U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ятниця</w:t>
      </w:r>
      <w:proofErr w:type="spellEnd"/>
    </w:p>
    <w:p w:rsidR="00FB6560" w:rsidRPr="00EA1D56" w:rsidRDefault="00C33448" w:rsidP="00FB65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B2380F">
        <w:rPr>
          <w:b/>
          <w:sz w:val="28"/>
          <w:szCs w:val="28"/>
          <w:lang w:val="uk-UA"/>
        </w:rPr>
        <w:t>.11</w:t>
      </w:r>
      <w:r w:rsidR="00FB6560" w:rsidRPr="000A2327">
        <w:rPr>
          <w:b/>
          <w:sz w:val="28"/>
          <w:szCs w:val="28"/>
        </w:rPr>
        <w:t>.202</w:t>
      </w:r>
      <w:r w:rsidR="004D49EA">
        <w:rPr>
          <w:b/>
          <w:sz w:val="28"/>
          <w:szCs w:val="28"/>
          <w:lang w:val="uk-UA"/>
        </w:rPr>
        <w:t>1</w:t>
      </w:r>
      <w:r w:rsidR="00EA1D56">
        <w:rPr>
          <w:b/>
          <w:sz w:val="28"/>
          <w:szCs w:val="28"/>
          <w:lang w:val="uk-UA"/>
        </w:rPr>
        <w:t xml:space="preserve"> р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2410"/>
        <w:gridCol w:w="2977"/>
      </w:tblGrid>
      <w:tr w:rsidR="004D49EA" w:rsidRPr="0053718E" w:rsidTr="00FF3471">
        <w:trPr>
          <w:trHeight w:val="623"/>
        </w:trPr>
        <w:tc>
          <w:tcPr>
            <w:tcW w:w="708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№ з/п</w:t>
            </w:r>
          </w:p>
        </w:tc>
        <w:tc>
          <w:tcPr>
            <w:tcW w:w="2127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Тема</w:t>
            </w:r>
          </w:p>
        </w:tc>
        <w:tc>
          <w:tcPr>
            <w:tcW w:w="2410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Завдання</w:t>
            </w:r>
          </w:p>
        </w:tc>
        <w:tc>
          <w:tcPr>
            <w:tcW w:w="2977" w:type="dxa"/>
            <w:vAlign w:val="center"/>
          </w:tcPr>
          <w:p w:rsidR="004D49EA" w:rsidRPr="004D49EA" w:rsidRDefault="004D49EA" w:rsidP="00D503A5">
            <w:pPr>
              <w:jc w:val="center"/>
              <w:rPr>
                <w:b/>
              </w:rPr>
            </w:pPr>
            <w:r w:rsidRPr="004D49EA">
              <w:rPr>
                <w:b/>
              </w:rPr>
              <w:t>Додаткові джерела</w:t>
            </w:r>
          </w:p>
        </w:tc>
      </w:tr>
      <w:tr w:rsidR="00214514" w:rsidRPr="008A7AE5" w:rsidTr="005F105D">
        <w:tc>
          <w:tcPr>
            <w:tcW w:w="708" w:type="dxa"/>
          </w:tcPr>
          <w:p w:rsidR="00214514" w:rsidRPr="0053718E" w:rsidRDefault="00214514" w:rsidP="00214514">
            <w:r w:rsidRPr="0053718E">
              <w:t>1</w:t>
            </w:r>
          </w:p>
        </w:tc>
        <w:tc>
          <w:tcPr>
            <w:tcW w:w="2127" w:type="dxa"/>
          </w:tcPr>
          <w:p w:rsidR="00214514" w:rsidRPr="00691158" w:rsidRDefault="00214514" w:rsidP="0021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ізична культура </w:t>
            </w:r>
          </w:p>
        </w:tc>
        <w:tc>
          <w:tcPr>
            <w:tcW w:w="2835" w:type="dxa"/>
          </w:tcPr>
          <w:p w:rsidR="00214514" w:rsidRPr="00236E29" w:rsidRDefault="00214514" w:rsidP="00214514">
            <w:pPr>
              <w:rPr>
                <w:sz w:val="28"/>
                <w:szCs w:val="28"/>
              </w:rPr>
            </w:pPr>
            <w:r w:rsidRPr="00B96828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досконалення техніки виконання перекидів назад, гімнастичного моста</w:t>
            </w:r>
          </w:p>
          <w:p w:rsidR="00214514" w:rsidRDefault="00214514" w:rsidP="00214514">
            <w:pPr>
              <w:rPr>
                <w:sz w:val="28"/>
                <w:szCs w:val="28"/>
              </w:rPr>
            </w:pPr>
            <w:r w:rsidRPr="00236E29">
              <w:rPr>
                <w:sz w:val="28"/>
                <w:szCs w:val="28"/>
              </w:rPr>
              <w:t xml:space="preserve">2. Розвиток </w:t>
            </w:r>
            <w:r>
              <w:rPr>
                <w:sz w:val="28"/>
                <w:szCs w:val="28"/>
              </w:rPr>
              <w:t>гнучкості</w:t>
            </w: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собом виконання шпагатів і </w:t>
            </w:r>
            <w:proofErr w:type="spellStart"/>
            <w:r>
              <w:rPr>
                <w:sz w:val="28"/>
                <w:szCs w:val="28"/>
              </w:rPr>
              <w:t>напівшпагат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</w:p>
          <w:p w:rsidR="00214514" w:rsidRPr="00236E29" w:rsidRDefault="00214514" w:rsidP="0021451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14514" w:rsidRPr="00B96828" w:rsidRDefault="00905791" w:rsidP="00214514">
            <w:pPr>
              <w:rPr>
                <w:sz w:val="28"/>
                <w:szCs w:val="28"/>
              </w:rPr>
            </w:pPr>
            <w:hyperlink r:id="rId19" w:history="1">
              <w:r w:rsidR="00214514" w:rsidRPr="00B96828">
                <w:rPr>
                  <w:rStyle w:val="a4"/>
                  <w:sz w:val="28"/>
                  <w:szCs w:val="28"/>
                </w:rPr>
                <w:t>https://vseosvita.ua/test/test-1-modul-himnastyka-6-klas-370063.html</w:t>
              </w:r>
            </w:hyperlink>
            <w:r w:rsidR="00214514" w:rsidRPr="00B968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214514" w:rsidRPr="0053718E" w:rsidRDefault="00214514" w:rsidP="00214514"/>
        </w:tc>
      </w:tr>
      <w:tr w:rsidR="0046555C" w:rsidRPr="00BD107D" w:rsidTr="005F105D">
        <w:tc>
          <w:tcPr>
            <w:tcW w:w="708" w:type="dxa"/>
          </w:tcPr>
          <w:p w:rsidR="0046555C" w:rsidRPr="0053718E" w:rsidRDefault="0046555C" w:rsidP="00214514">
            <w:r w:rsidRPr="0053718E">
              <w:lastRenderedPageBreak/>
              <w:t>2</w:t>
            </w:r>
          </w:p>
        </w:tc>
        <w:tc>
          <w:tcPr>
            <w:tcW w:w="2127" w:type="dxa"/>
          </w:tcPr>
          <w:p w:rsidR="0046555C" w:rsidRPr="00FF4627" w:rsidRDefault="0046555C" w:rsidP="0021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іологія </w:t>
            </w:r>
          </w:p>
        </w:tc>
        <w:tc>
          <w:tcPr>
            <w:tcW w:w="2835" w:type="dxa"/>
          </w:tcPr>
          <w:p w:rsidR="0046555C" w:rsidRPr="001E57EE" w:rsidRDefault="0046555C" w:rsidP="002B51A8">
            <w:r>
              <w:t xml:space="preserve">Узагальнення знань з теми «Одноклітинні організми. Перехід до </w:t>
            </w:r>
            <w:proofErr w:type="spellStart"/>
            <w:r>
              <w:t>багатоклітинності</w:t>
            </w:r>
            <w:proofErr w:type="spellEnd"/>
            <w:r>
              <w:t>». Контрольна робота.</w:t>
            </w:r>
          </w:p>
        </w:tc>
        <w:tc>
          <w:tcPr>
            <w:tcW w:w="2410" w:type="dxa"/>
          </w:tcPr>
          <w:p w:rsidR="0046555C" w:rsidRPr="001E57EE" w:rsidRDefault="0046555C" w:rsidP="00214514"/>
        </w:tc>
        <w:tc>
          <w:tcPr>
            <w:tcW w:w="2977" w:type="dxa"/>
          </w:tcPr>
          <w:p w:rsidR="0046555C" w:rsidRPr="001E57EE" w:rsidRDefault="0046555C" w:rsidP="00214514"/>
        </w:tc>
      </w:tr>
      <w:tr w:rsidR="0046555C" w:rsidRPr="008A7AE5" w:rsidTr="005F105D">
        <w:tc>
          <w:tcPr>
            <w:tcW w:w="708" w:type="dxa"/>
          </w:tcPr>
          <w:p w:rsidR="0046555C" w:rsidRPr="0053718E" w:rsidRDefault="0046555C" w:rsidP="00214514">
            <w:r w:rsidRPr="0053718E">
              <w:t>3</w:t>
            </w:r>
          </w:p>
        </w:tc>
        <w:tc>
          <w:tcPr>
            <w:tcW w:w="2127" w:type="dxa"/>
          </w:tcPr>
          <w:p w:rsidR="0046555C" w:rsidRPr="004C0FB0" w:rsidRDefault="0046555C" w:rsidP="00214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835" w:type="dxa"/>
          </w:tcPr>
          <w:p w:rsidR="0046555C" w:rsidRPr="00FA7B4E" w:rsidRDefault="0046555C" w:rsidP="002145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порція та її властивості </w:t>
            </w:r>
          </w:p>
        </w:tc>
        <w:tc>
          <w:tcPr>
            <w:tcW w:w="2410" w:type="dxa"/>
          </w:tcPr>
          <w:p w:rsidR="0046555C" w:rsidRDefault="0046555C" w:rsidP="00214514">
            <w:pPr>
              <w:shd w:val="clear" w:color="auto" w:fill="FFFFFF"/>
            </w:pPr>
            <w:r>
              <w:t>§13</w:t>
            </w:r>
          </w:p>
          <w:p w:rsidR="0046555C" w:rsidRPr="000E67AD" w:rsidRDefault="0046555C" w:rsidP="00214514">
            <w:pPr>
              <w:shd w:val="clear" w:color="auto" w:fill="FFFFFF"/>
            </w:pPr>
            <w:r>
              <w:t>№ 558, № 563, № 567</w:t>
            </w:r>
          </w:p>
        </w:tc>
        <w:tc>
          <w:tcPr>
            <w:tcW w:w="2977" w:type="dxa"/>
          </w:tcPr>
          <w:p w:rsidR="0046555C" w:rsidRPr="000E67AD" w:rsidRDefault="00905791" w:rsidP="00214514">
            <w:pPr>
              <w:rPr>
                <w:lang w:eastAsia="en-US"/>
              </w:rPr>
            </w:pPr>
            <w:hyperlink r:id="rId20" w:history="1">
              <w:r w:rsidR="0046555C" w:rsidRPr="00755FED">
                <w:rPr>
                  <w:rStyle w:val="a4"/>
                  <w:lang w:eastAsia="en-US"/>
                </w:rPr>
                <w:t>http://matematikablogli.blogspot.com/2017/12/blog-post.html?m=1</w:t>
              </w:r>
            </w:hyperlink>
            <w:r w:rsidR="0046555C">
              <w:rPr>
                <w:lang w:eastAsia="en-US"/>
              </w:rPr>
              <w:t xml:space="preserve"> </w:t>
            </w:r>
          </w:p>
        </w:tc>
      </w:tr>
      <w:tr w:rsidR="0046555C" w:rsidRPr="00240E7C" w:rsidTr="005F105D">
        <w:tc>
          <w:tcPr>
            <w:tcW w:w="708" w:type="dxa"/>
          </w:tcPr>
          <w:p w:rsidR="0046555C" w:rsidRPr="0053718E" w:rsidRDefault="0046555C" w:rsidP="00640EB5">
            <w:r w:rsidRPr="0053718E">
              <w:t>4</w:t>
            </w:r>
          </w:p>
        </w:tc>
        <w:tc>
          <w:tcPr>
            <w:tcW w:w="2127" w:type="dxa"/>
          </w:tcPr>
          <w:p w:rsidR="0046555C" w:rsidRPr="000064C4" w:rsidRDefault="0046555C" w:rsidP="00640E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ія </w:t>
            </w:r>
          </w:p>
        </w:tc>
        <w:tc>
          <w:tcPr>
            <w:tcW w:w="2835" w:type="dxa"/>
          </w:tcPr>
          <w:p w:rsidR="0046555C" w:rsidRPr="0088142C" w:rsidRDefault="0046555C" w:rsidP="00640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142C">
              <w:rPr>
                <w:sz w:val="28"/>
                <w:szCs w:val="28"/>
              </w:rPr>
              <w:t>Рухи земної кори. Внутрішні процеси, що зумовлюють зміни в земній корі та на поверхні земної кулі.</w:t>
            </w:r>
          </w:p>
        </w:tc>
        <w:tc>
          <w:tcPr>
            <w:tcW w:w="2410" w:type="dxa"/>
          </w:tcPr>
          <w:p w:rsidR="0046555C" w:rsidRPr="00D27A90" w:rsidRDefault="0046555C" w:rsidP="00640EB5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ивчити параграф </w:t>
            </w:r>
          </w:p>
        </w:tc>
        <w:tc>
          <w:tcPr>
            <w:tcW w:w="2977" w:type="dxa"/>
          </w:tcPr>
          <w:p w:rsidR="0046555C" w:rsidRDefault="0046555C" w:rsidP="00640EB5">
            <w:r>
              <w:t xml:space="preserve"> </w:t>
            </w:r>
            <w:hyperlink r:id="rId21" w:history="1">
              <w:r w:rsidRPr="00EE3400">
                <w:rPr>
                  <w:rStyle w:val="a4"/>
                </w:rPr>
                <w:t>https://www.youtube.com/watch</w:t>
              </w:r>
            </w:hyperlink>
            <w:r w:rsidRPr="00D24BD0">
              <w:t>?</w:t>
            </w:r>
          </w:p>
          <w:p w:rsidR="0046555C" w:rsidRPr="00986A3D" w:rsidRDefault="0046555C" w:rsidP="00640EB5">
            <w:pPr>
              <w:rPr>
                <w:sz w:val="28"/>
                <w:szCs w:val="28"/>
              </w:rPr>
            </w:pPr>
            <w:r w:rsidRPr="00D24BD0">
              <w:t>v=</w:t>
            </w:r>
            <w:proofErr w:type="spellStart"/>
            <w:r w:rsidRPr="00D24BD0">
              <w:t>KROcrXsOOoM</w:t>
            </w:r>
            <w:proofErr w:type="spellEnd"/>
          </w:p>
        </w:tc>
      </w:tr>
      <w:tr w:rsidR="0046555C" w:rsidRPr="0053718E" w:rsidTr="005F105D">
        <w:tc>
          <w:tcPr>
            <w:tcW w:w="708" w:type="dxa"/>
          </w:tcPr>
          <w:p w:rsidR="0046555C" w:rsidRPr="0053718E" w:rsidRDefault="0046555C" w:rsidP="00512523">
            <w:r w:rsidRPr="0053718E">
              <w:t>5</w:t>
            </w:r>
          </w:p>
        </w:tc>
        <w:tc>
          <w:tcPr>
            <w:tcW w:w="2127" w:type="dxa"/>
          </w:tcPr>
          <w:p w:rsidR="0046555C" w:rsidRPr="000064C4" w:rsidRDefault="0046555C" w:rsidP="00512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їнська література </w:t>
            </w:r>
          </w:p>
        </w:tc>
        <w:tc>
          <w:tcPr>
            <w:tcW w:w="2835" w:type="dxa"/>
          </w:tcPr>
          <w:p w:rsidR="0046555C" w:rsidRPr="00BF7AE3" w:rsidRDefault="0046555C" w:rsidP="00512523">
            <w:r w:rsidRPr="00324719">
              <w:t>Тема боротьби українських козаків проти татарської орди. Проблеми, порушені у творі.</w:t>
            </w:r>
          </w:p>
        </w:tc>
        <w:tc>
          <w:tcPr>
            <w:tcW w:w="2410" w:type="dxa"/>
          </w:tcPr>
          <w:p w:rsidR="0046555C" w:rsidRPr="00C52CD3" w:rsidRDefault="0046555C" w:rsidP="00512523">
            <w:r>
              <w:t>Виписати цитати до характеристики образу козака Швайки.</w:t>
            </w:r>
          </w:p>
        </w:tc>
        <w:tc>
          <w:tcPr>
            <w:tcW w:w="2977" w:type="dxa"/>
          </w:tcPr>
          <w:p w:rsidR="0046555C" w:rsidRPr="00BF7AE3" w:rsidRDefault="0046555C" w:rsidP="00512523">
            <w:r w:rsidRPr="004368F1">
              <w:t xml:space="preserve">Відеоконференція </w:t>
            </w:r>
            <w:r w:rsidRPr="004368F1">
              <w:rPr>
                <w:lang w:val="en-US"/>
              </w:rPr>
              <w:t>Zoom</w:t>
            </w:r>
            <w:r w:rsidRPr="004368F1">
              <w:t>.</w:t>
            </w:r>
            <w:r w:rsidRPr="004368F1">
              <w:br/>
            </w:r>
            <w:r>
              <w:t>Початок о 12</w:t>
            </w:r>
            <w:r w:rsidRPr="004368F1">
              <w:t>.30</w:t>
            </w:r>
          </w:p>
        </w:tc>
      </w:tr>
      <w:tr w:rsidR="0046555C" w:rsidRPr="00E07365" w:rsidTr="005F105D">
        <w:tc>
          <w:tcPr>
            <w:tcW w:w="708" w:type="dxa"/>
          </w:tcPr>
          <w:p w:rsidR="0046555C" w:rsidRPr="0053718E" w:rsidRDefault="0046555C" w:rsidP="00512523">
            <w:r w:rsidRPr="0053718E">
              <w:t>6</w:t>
            </w:r>
          </w:p>
        </w:tc>
        <w:tc>
          <w:tcPr>
            <w:tcW w:w="2127" w:type="dxa"/>
          </w:tcPr>
          <w:p w:rsidR="0046555C" w:rsidRPr="00D27A90" w:rsidRDefault="0046555C" w:rsidP="00512523">
            <w:pPr>
              <w:rPr>
                <w:sz w:val="28"/>
                <w:szCs w:val="28"/>
              </w:rPr>
            </w:pPr>
            <w:r w:rsidRPr="00D27A90">
              <w:rPr>
                <w:sz w:val="28"/>
                <w:szCs w:val="28"/>
              </w:rPr>
              <w:t xml:space="preserve">Історія </w:t>
            </w:r>
            <w:proofErr w:type="spellStart"/>
            <w:r w:rsidRPr="00D27A90">
              <w:rPr>
                <w:sz w:val="28"/>
                <w:szCs w:val="28"/>
              </w:rPr>
              <w:t>індив</w:t>
            </w:r>
            <w:proofErr w:type="spellEnd"/>
            <w:r w:rsidRPr="00D27A90">
              <w:rPr>
                <w:sz w:val="28"/>
                <w:szCs w:val="28"/>
              </w:rPr>
              <w:t>., 6</w:t>
            </w:r>
          </w:p>
        </w:tc>
        <w:tc>
          <w:tcPr>
            <w:tcW w:w="2835" w:type="dxa"/>
          </w:tcPr>
          <w:p w:rsidR="0046555C" w:rsidRPr="00D27A90" w:rsidRDefault="0046555C" w:rsidP="005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дія, Китай</w:t>
            </w:r>
          </w:p>
        </w:tc>
        <w:tc>
          <w:tcPr>
            <w:tcW w:w="2410" w:type="dxa"/>
          </w:tcPr>
          <w:p w:rsidR="0046555C" w:rsidRPr="0053718E" w:rsidRDefault="0046555C" w:rsidP="00512523"/>
        </w:tc>
        <w:tc>
          <w:tcPr>
            <w:tcW w:w="2977" w:type="dxa"/>
          </w:tcPr>
          <w:p w:rsidR="0046555C" w:rsidRPr="0053718E" w:rsidRDefault="0046555C" w:rsidP="00512523"/>
        </w:tc>
      </w:tr>
      <w:tr w:rsidR="0046555C" w:rsidRPr="0053718E" w:rsidTr="005F105D">
        <w:tc>
          <w:tcPr>
            <w:tcW w:w="708" w:type="dxa"/>
          </w:tcPr>
          <w:p w:rsidR="0046555C" w:rsidRPr="0053718E" w:rsidRDefault="0046555C" w:rsidP="00512523"/>
        </w:tc>
        <w:tc>
          <w:tcPr>
            <w:tcW w:w="2127" w:type="dxa"/>
          </w:tcPr>
          <w:p w:rsidR="0046555C" w:rsidRPr="001E57EE" w:rsidRDefault="0046555C" w:rsidP="002B51A8">
            <w:r w:rsidRPr="001E57EE">
              <w:t>Інд. заняття, 6 кл</w:t>
            </w:r>
          </w:p>
        </w:tc>
        <w:tc>
          <w:tcPr>
            <w:tcW w:w="2835" w:type="dxa"/>
          </w:tcPr>
          <w:p w:rsidR="0046555C" w:rsidRPr="001E57EE" w:rsidRDefault="0046555C" w:rsidP="002B51A8">
            <w:r>
              <w:t>Використання морських водоростей</w:t>
            </w:r>
          </w:p>
        </w:tc>
        <w:tc>
          <w:tcPr>
            <w:tcW w:w="2410" w:type="dxa"/>
          </w:tcPr>
          <w:p w:rsidR="0046555C" w:rsidRPr="001E57EE" w:rsidRDefault="0046555C" w:rsidP="002B51A8">
            <w:r>
              <w:t>Знайти матеріал в інтернеті</w:t>
            </w:r>
          </w:p>
        </w:tc>
        <w:tc>
          <w:tcPr>
            <w:tcW w:w="2977" w:type="dxa"/>
          </w:tcPr>
          <w:p w:rsidR="0046555C" w:rsidRPr="0053718E" w:rsidRDefault="0046555C" w:rsidP="00512523"/>
        </w:tc>
      </w:tr>
    </w:tbl>
    <w:p w:rsidR="00E40D32" w:rsidRDefault="00E40D32">
      <w:pPr>
        <w:rPr>
          <w:lang w:val="uk-UA"/>
        </w:rPr>
      </w:pPr>
    </w:p>
    <w:sectPr w:rsidR="00E40D32" w:rsidSect="00F61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61499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BAE"/>
    <w:multiLevelType w:val="hybridMultilevel"/>
    <w:tmpl w:val="16E6E6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60"/>
    <w:rsid w:val="0000112D"/>
    <w:rsid w:val="00004363"/>
    <w:rsid w:val="000051DB"/>
    <w:rsid w:val="00006FD6"/>
    <w:rsid w:val="00010DC1"/>
    <w:rsid w:val="0002564B"/>
    <w:rsid w:val="00030434"/>
    <w:rsid w:val="000445C3"/>
    <w:rsid w:val="00057D11"/>
    <w:rsid w:val="00067D08"/>
    <w:rsid w:val="000763C4"/>
    <w:rsid w:val="000848AB"/>
    <w:rsid w:val="00085A58"/>
    <w:rsid w:val="000A2327"/>
    <w:rsid w:val="000D76BC"/>
    <w:rsid w:val="000E4521"/>
    <w:rsid w:val="000F00A8"/>
    <w:rsid w:val="0014520F"/>
    <w:rsid w:val="00163A23"/>
    <w:rsid w:val="00172533"/>
    <w:rsid w:val="00184C0B"/>
    <w:rsid w:val="001902E9"/>
    <w:rsid w:val="001C33E8"/>
    <w:rsid w:val="001D18D8"/>
    <w:rsid w:val="001D3179"/>
    <w:rsid w:val="00214514"/>
    <w:rsid w:val="0022096F"/>
    <w:rsid w:val="002234CD"/>
    <w:rsid w:val="00240E7C"/>
    <w:rsid w:val="0024266A"/>
    <w:rsid w:val="002576ED"/>
    <w:rsid w:val="00260A60"/>
    <w:rsid w:val="00261FD8"/>
    <w:rsid w:val="002645C4"/>
    <w:rsid w:val="00280419"/>
    <w:rsid w:val="00282486"/>
    <w:rsid w:val="00284D1A"/>
    <w:rsid w:val="00295B66"/>
    <w:rsid w:val="002A3A3A"/>
    <w:rsid w:val="002A4CBA"/>
    <w:rsid w:val="002A69FB"/>
    <w:rsid w:val="002D1C7C"/>
    <w:rsid w:val="002F1BE5"/>
    <w:rsid w:val="002F4C03"/>
    <w:rsid w:val="002F6D1E"/>
    <w:rsid w:val="00304DAB"/>
    <w:rsid w:val="003469C5"/>
    <w:rsid w:val="00352674"/>
    <w:rsid w:val="00355FBA"/>
    <w:rsid w:val="003B7B13"/>
    <w:rsid w:val="003C657B"/>
    <w:rsid w:val="003E7E1A"/>
    <w:rsid w:val="00402034"/>
    <w:rsid w:val="00422AA2"/>
    <w:rsid w:val="0042553D"/>
    <w:rsid w:val="00445DDB"/>
    <w:rsid w:val="0046555C"/>
    <w:rsid w:val="00466672"/>
    <w:rsid w:val="00477065"/>
    <w:rsid w:val="00487AE1"/>
    <w:rsid w:val="00490DAC"/>
    <w:rsid w:val="00495A69"/>
    <w:rsid w:val="004A70E9"/>
    <w:rsid w:val="004D49EA"/>
    <w:rsid w:val="00512523"/>
    <w:rsid w:val="00517AA4"/>
    <w:rsid w:val="005247EC"/>
    <w:rsid w:val="00532E9D"/>
    <w:rsid w:val="005332CF"/>
    <w:rsid w:val="0053718E"/>
    <w:rsid w:val="00554F19"/>
    <w:rsid w:val="0056490D"/>
    <w:rsid w:val="00577B89"/>
    <w:rsid w:val="00580E1A"/>
    <w:rsid w:val="00587748"/>
    <w:rsid w:val="005A1806"/>
    <w:rsid w:val="005B4FA1"/>
    <w:rsid w:val="005E14AE"/>
    <w:rsid w:val="005E7D9F"/>
    <w:rsid w:val="005F105D"/>
    <w:rsid w:val="005F4405"/>
    <w:rsid w:val="00607B6F"/>
    <w:rsid w:val="006338A9"/>
    <w:rsid w:val="00640EB5"/>
    <w:rsid w:val="00647140"/>
    <w:rsid w:val="0066777D"/>
    <w:rsid w:val="006945DA"/>
    <w:rsid w:val="006D179F"/>
    <w:rsid w:val="006D2F05"/>
    <w:rsid w:val="006E0175"/>
    <w:rsid w:val="006E2DB7"/>
    <w:rsid w:val="006F0751"/>
    <w:rsid w:val="006F655E"/>
    <w:rsid w:val="006F795E"/>
    <w:rsid w:val="00703EAE"/>
    <w:rsid w:val="007065C0"/>
    <w:rsid w:val="00740F65"/>
    <w:rsid w:val="00741C47"/>
    <w:rsid w:val="007468FB"/>
    <w:rsid w:val="00747FCB"/>
    <w:rsid w:val="00750816"/>
    <w:rsid w:val="0077208D"/>
    <w:rsid w:val="00773D84"/>
    <w:rsid w:val="00786E05"/>
    <w:rsid w:val="007B0AF8"/>
    <w:rsid w:val="007B4745"/>
    <w:rsid w:val="007C330B"/>
    <w:rsid w:val="007C6E64"/>
    <w:rsid w:val="007D1AD3"/>
    <w:rsid w:val="007F0E54"/>
    <w:rsid w:val="008002F5"/>
    <w:rsid w:val="008021E1"/>
    <w:rsid w:val="008063DC"/>
    <w:rsid w:val="00817D4B"/>
    <w:rsid w:val="008367BF"/>
    <w:rsid w:val="008535B4"/>
    <w:rsid w:val="0085540D"/>
    <w:rsid w:val="00856748"/>
    <w:rsid w:val="008622B6"/>
    <w:rsid w:val="008648EE"/>
    <w:rsid w:val="008730B1"/>
    <w:rsid w:val="008A7AE5"/>
    <w:rsid w:val="008B4922"/>
    <w:rsid w:val="008D44B5"/>
    <w:rsid w:val="00905791"/>
    <w:rsid w:val="009105E9"/>
    <w:rsid w:val="00920AD0"/>
    <w:rsid w:val="00921B2C"/>
    <w:rsid w:val="00925457"/>
    <w:rsid w:val="00925513"/>
    <w:rsid w:val="00927169"/>
    <w:rsid w:val="00931FB9"/>
    <w:rsid w:val="009373A1"/>
    <w:rsid w:val="009450C8"/>
    <w:rsid w:val="00972B3F"/>
    <w:rsid w:val="009B43A8"/>
    <w:rsid w:val="009D4950"/>
    <w:rsid w:val="009D7089"/>
    <w:rsid w:val="00A12506"/>
    <w:rsid w:val="00A1289D"/>
    <w:rsid w:val="00A33453"/>
    <w:rsid w:val="00A53C4A"/>
    <w:rsid w:val="00A77ED0"/>
    <w:rsid w:val="00AA76E5"/>
    <w:rsid w:val="00AB03AC"/>
    <w:rsid w:val="00AD7EB5"/>
    <w:rsid w:val="00AE26D8"/>
    <w:rsid w:val="00AE45D4"/>
    <w:rsid w:val="00AE5096"/>
    <w:rsid w:val="00B02D04"/>
    <w:rsid w:val="00B03F79"/>
    <w:rsid w:val="00B04A93"/>
    <w:rsid w:val="00B04C47"/>
    <w:rsid w:val="00B06229"/>
    <w:rsid w:val="00B2380F"/>
    <w:rsid w:val="00B25937"/>
    <w:rsid w:val="00B26C56"/>
    <w:rsid w:val="00B56D40"/>
    <w:rsid w:val="00B7651D"/>
    <w:rsid w:val="00B868DB"/>
    <w:rsid w:val="00B875D7"/>
    <w:rsid w:val="00B91260"/>
    <w:rsid w:val="00B91DAF"/>
    <w:rsid w:val="00B936CA"/>
    <w:rsid w:val="00B94121"/>
    <w:rsid w:val="00BA0739"/>
    <w:rsid w:val="00BA110E"/>
    <w:rsid w:val="00BB6993"/>
    <w:rsid w:val="00BC06F5"/>
    <w:rsid w:val="00BD107D"/>
    <w:rsid w:val="00BD1091"/>
    <w:rsid w:val="00BE07D7"/>
    <w:rsid w:val="00BE54E8"/>
    <w:rsid w:val="00BE6A65"/>
    <w:rsid w:val="00BF78DF"/>
    <w:rsid w:val="00C31354"/>
    <w:rsid w:val="00C33448"/>
    <w:rsid w:val="00C55295"/>
    <w:rsid w:val="00C6201D"/>
    <w:rsid w:val="00C64E6E"/>
    <w:rsid w:val="00CA1428"/>
    <w:rsid w:val="00CE60D5"/>
    <w:rsid w:val="00D0485B"/>
    <w:rsid w:val="00D06999"/>
    <w:rsid w:val="00D13096"/>
    <w:rsid w:val="00D20980"/>
    <w:rsid w:val="00D25D38"/>
    <w:rsid w:val="00D56B9E"/>
    <w:rsid w:val="00D57D8F"/>
    <w:rsid w:val="00D66EE9"/>
    <w:rsid w:val="00D81B04"/>
    <w:rsid w:val="00DB4096"/>
    <w:rsid w:val="00DB4E76"/>
    <w:rsid w:val="00DC5644"/>
    <w:rsid w:val="00DE3FDE"/>
    <w:rsid w:val="00E07365"/>
    <w:rsid w:val="00E16966"/>
    <w:rsid w:val="00E40D32"/>
    <w:rsid w:val="00E869AE"/>
    <w:rsid w:val="00E90612"/>
    <w:rsid w:val="00EA1115"/>
    <w:rsid w:val="00EA1D56"/>
    <w:rsid w:val="00EB7346"/>
    <w:rsid w:val="00F200D5"/>
    <w:rsid w:val="00F26A16"/>
    <w:rsid w:val="00F30EC5"/>
    <w:rsid w:val="00F41A61"/>
    <w:rsid w:val="00F44E24"/>
    <w:rsid w:val="00F615F1"/>
    <w:rsid w:val="00F61F1C"/>
    <w:rsid w:val="00F75845"/>
    <w:rsid w:val="00F8495D"/>
    <w:rsid w:val="00F9096B"/>
    <w:rsid w:val="00FB2965"/>
    <w:rsid w:val="00FB6560"/>
    <w:rsid w:val="00FB7E6D"/>
    <w:rsid w:val="00FC1409"/>
    <w:rsid w:val="00FF347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B3175-4E52-4777-B634-1FD98722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56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5F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615F1"/>
    <w:pPr>
      <w:spacing w:before="100" w:beforeAutospacing="1" w:after="100" w:afterAutospacing="1"/>
    </w:pPr>
    <w:rPr>
      <w:lang w:val="uk-UA" w:eastAsia="uk-UA"/>
    </w:rPr>
  </w:style>
  <w:style w:type="character" w:styleId="a6">
    <w:name w:val="FollowedHyperlink"/>
    <w:basedOn w:val="a0"/>
    <w:uiPriority w:val="99"/>
    <w:semiHidden/>
    <w:unhideWhenUsed/>
    <w:rsid w:val="005B4FA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D2F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homework-code">
    <w:name w:val="homework-code"/>
    <w:basedOn w:val="a0"/>
    <w:rsid w:val="00BB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daw-G9XJk" TargetMode="External"/><Relationship Id="rId13" Type="http://schemas.openxmlformats.org/officeDocument/2006/relationships/hyperlink" Target="https://vseosvita.ua/test/test-1-modul-himnastyka-5-klas-367844.html" TargetMode="External"/><Relationship Id="rId18" Type="http://schemas.openxmlformats.org/officeDocument/2006/relationships/hyperlink" Target="https://www.youtube.com/watch?v=yW_U98g0v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" TargetMode="External"/><Relationship Id="rId7" Type="http://schemas.openxmlformats.org/officeDocument/2006/relationships/hyperlink" Target="https://www.liveworksheets.com/rh1816834dy" TargetMode="External"/><Relationship Id="rId12" Type="http://schemas.openxmlformats.org/officeDocument/2006/relationships/hyperlink" Target="https://www.youtube.com/watch?v=CkjfNKvsF1I" TargetMode="External"/><Relationship Id="rId17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" TargetMode="External"/><Relationship Id="rId20" Type="http://schemas.openxmlformats.org/officeDocument/2006/relationships/hyperlink" Target="http://matematikablogli.blogspot.com/2017/12/blog-post.html?m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das-neue-schuljahr-beginnt-1135853.html" TargetMode="External"/><Relationship Id="rId11" Type="http://schemas.openxmlformats.org/officeDocument/2006/relationships/hyperlink" Target="https://vseosvita.ua/test/himnastyka-zahalne-oznaiomlennia-3605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worksheets.com/bv904662f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urok.com.ua/test/join?gamecode=9799018" TargetMode="External"/><Relationship Id="rId19" Type="http://schemas.openxmlformats.org/officeDocument/2006/relationships/hyperlink" Target="https://vseosvita.ua/test/test-1-modul-himnastyka-6-klas-37006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5xRpNk5rn8" TargetMode="External"/><Relationship Id="rId14" Type="http://schemas.openxmlformats.org/officeDocument/2006/relationships/hyperlink" Target="http://learningapps.org/watch?v=p0x9g92xc1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D395-FF99-432F-B076-A49DC179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617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0983007401</dc:creator>
  <cp:lastModifiedBy>user</cp:lastModifiedBy>
  <cp:revision>43</cp:revision>
  <cp:lastPrinted>2020-03-25T16:39:00Z</cp:lastPrinted>
  <dcterms:created xsi:type="dcterms:W3CDTF">2021-10-31T19:21:00Z</dcterms:created>
  <dcterms:modified xsi:type="dcterms:W3CDTF">2021-11-23T13:21:00Z</dcterms:modified>
</cp:coreProperties>
</file>